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9C81" w14:textId="64AF0ABF" w:rsidR="0057135D" w:rsidRDefault="00E02ADD" w:rsidP="0057135D">
      <w:pPr>
        <w:ind w:left="64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t xml:space="preserve">                                                                                                                                        </w:t>
      </w:r>
      <w:r w:rsidR="006E3C82">
        <w:rPr>
          <w:noProof/>
        </w:rPr>
        <w:drawing>
          <wp:inline distT="0" distB="0" distL="0" distR="0" wp14:anchorId="313312AD" wp14:editId="0F604DC5">
            <wp:extent cx="1714500" cy="1714500"/>
            <wp:effectExtent l="0" t="0" r="0" b="0"/>
            <wp:docPr id="1" name="Picture 1" descr="scbw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bw-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D946" w14:textId="03AE81C8" w:rsidR="00B25601" w:rsidRDefault="00B25601" w:rsidP="00780E0E">
      <w:pPr>
        <w:rPr>
          <w:rFonts w:ascii="Century Gothic" w:hAnsi="Century Gothic" w:cs="Arial"/>
          <w:sz w:val="18"/>
          <w:szCs w:val="18"/>
        </w:rPr>
      </w:pPr>
    </w:p>
    <w:p w14:paraId="2C034B7C" w14:textId="4551DCB4" w:rsidR="00D91577" w:rsidRPr="00612DBF" w:rsidRDefault="00E85641" w:rsidP="00D91577">
      <w:pPr>
        <w:rPr>
          <w:rFonts w:ascii="Century Gothic" w:hAnsi="Century Gothic" w:cs="Arial"/>
          <w:i/>
          <w:iCs/>
        </w:rPr>
      </w:pPr>
      <w:r w:rsidRPr="00E85641">
        <w:rPr>
          <w:rFonts w:ascii="Century Gothic" w:hAnsi="Century Gothic" w:cs="Arial"/>
          <w:b/>
          <w:bCs/>
          <w:sz w:val="22"/>
          <w:szCs w:val="22"/>
        </w:rPr>
        <w:t>FOSTER APPLICATON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- </w:t>
      </w:r>
      <w:r w:rsidR="00DA2D89">
        <w:rPr>
          <w:rFonts w:ascii="Century Gothic" w:hAnsi="Century Gothic" w:cs="Arial"/>
          <w:i/>
          <w:iCs/>
          <w:sz w:val="22"/>
          <w:szCs w:val="22"/>
        </w:rPr>
        <w:t>Cats that test OK when taken in come into StreetCats immediately.  If a cat needs to be fostered due to some issue, f</w:t>
      </w:r>
      <w:r w:rsidR="00D91577">
        <w:rPr>
          <w:rFonts w:ascii="Century Gothic" w:hAnsi="Century Gothic" w:cs="Arial"/>
          <w:i/>
          <w:iCs/>
          <w:sz w:val="22"/>
          <w:szCs w:val="22"/>
        </w:rPr>
        <w:t xml:space="preserve">oster volunteers may have to give a cat medicine.  All meds, food, and supplies will </w:t>
      </w:r>
      <w:r w:rsidR="00DA2D89">
        <w:rPr>
          <w:rFonts w:ascii="Century Gothic" w:hAnsi="Century Gothic" w:cs="Arial"/>
          <w:i/>
          <w:iCs/>
          <w:sz w:val="22"/>
          <w:szCs w:val="22"/>
        </w:rPr>
        <w:t>b</w:t>
      </w:r>
      <w:r w:rsidR="00D91577">
        <w:rPr>
          <w:rFonts w:ascii="Century Gothic" w:hAnsi="Century Gothic" w:cs="Arial"/>
          <w:i/>
          <w:iCs/>
          <w:sz w:val="22"/>
          <w:szCs w:val="22"/>
        </w:rPr>
        <w:t>e provided by StreetCats.  We can’t promise</w:t>
      </w:r>
      <w:r w:rsidR="00DA2D89">
        <w:rPr>
          <w:rFonts w:ascii="Century Gothic" w:hAnsi="Century Gothic" w:cs="Arial"/>
          <w:i/>
          <w:iCs/>
          <w:sz w:val="22"/>
          <w:szCs w:val="22"/>
        </w:rPr>
        <w:t xml:space="preserve"> how often we will have cats to be fostered or</w:t>
      </w:r>
      <w:r w:rsidR="00D91577">
        <w:rPr>
          <w:rFonts w:ascii="Century Gothic" w:hAnsi="Century Gothic" w:cs="Arial"/>
          <w:i/>
          <w:iCs/>
          <w:sz w:val="22"/>
          <w:szCs w:val="22"/>
        </w:rPr>
        <w:t xml:space="preserve"> the amount of time a cat may need to be fostered, but as soon as it tests OK, we will take it in</w:t>
      </w:r>
      <w:r w:rsidR="00DA2D89">
        <w:rPr>
          <w:rFonts w:ascii="Century Gothic" w:hAnsi="Century Gothic" w:cs="Arial"/>
          <w:i/>
          <w:iCs/>
          <w:sz w:val="22"/>
          <w:szCs w:val="22"/>
        </w:rPr>
        <w:t xml:space="preserve"> to </w:t>
      </w:r>
      <w:r w:rsidR="00D91577">
        <w:rPr>
          <w:rFonts w:ascii="Century Gothic" w:hAnsi="Century Gothic" w:cs="Arial"/>
          <w:i/>
          <w:iCs/>
          <w:sz w:val="22"/>
          <w:szCs w:val="22"/>
        </w:rPr>
        <w:t xml:space="preserve">StreetCats. </w:t>
      </w:r>
    </w:p>
    <w:p w14:paraId="54367C1D" w14:textId="77777777" w:rsidR="00D91577" w:rsidRDefault="00D91577" w:rsidP="00780E0E">
      <w:pPr>
        <w:rPr>
          <w:rFonts w:ascii="Century Gothic" w:hAnsi="Century Gothic" w:cs="Arial"/>
          <w:sz w:val="18"/>
          <w:szCs w:val="18"/>
        </w:rPr>
      </w:pPr>
    </w:p>
    <w:p w14:paraId="060F3FE6" w14:textId="429E32C8" w:rsidR="00446BCC" w:rsidRPr="00E85641" w:rsidRDefault="00446BCC" w:rsidP="00446BCC">
      <w:pPr>
        <w:rPr>
          <w:rFonts w:ascii="Century Gothic" w:hAnsi="Century Gothic" w:cs="Arial"/>
          <w:b/>
          <w:bCs/>
          <w:sz w:val="22"/>
          <w:szCs w:val="22"/>
        </w:rPr>
      </w:pPr>
      <w:bookmarkStart w:id="0" w:name="_Hlk97547533"/>
      <w:r w:rsidRPr="00612DBF">
        <w:rPr>
          <w:rFonts w:ascii="Century Gothic" w:hAnsi="Century Gothic" w:cs="Arial"/>
          <w:sz w:val="22"/>
          <w:szCs w:val="22"/>
        </w:rPr>
        <w:t>Date_______________________</w:t>
      </w:r>
      <w:r w:rsidR="00E85641">
        <w:rPr>
          <w:rFonts w:ascii="Century Gothic" w:hAnsi="Century Gothic" w:cs="Arial"/>
          <w:sz w:val="22"/>
          <w:szCs w:val="22"/>
        </w:rPr>
        <w:tab/>
      </w:r>
      <w:r w:rsidR="00E85641">
        <w:rPr>
          <w:rFonts w:ascii="Century Gothic" w:hAnsi="Century Gothic" w:cs="Arial"/>
          <w:sz w:val="22"/>
          <w:szCs w:val="22"/>
        </w:rPr>
        <w:tab/>
      </w:r>
    </w:p>
    <w:p w14:paraId="54886D92" w14:textId="77777777" w:rsidR="00602DA0" w:rsidRPr="00612DBF" w:rsidRDefault="00602DA0" w:rsidP="00446BCC">
      <w:pPr>
        <w:rPr>
          <w:rFonts w:ascii="Century Gothic" w:hAnsi="Century Gothic" w:cs="Arial"/>
          <w:sz w:val="22"/>
          <w:szCs w:val="22"/>
        </w:rPr>
      </w:pPr>
    </w:p>
    <w:p w14:paraId="7D7EB810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Name_____________________________________________________________</w:t>
      </w:r>
    </w:p>
    <w:p w14:paraId="01682A17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Street Address______________________________________________________</w:t>
      </w:r>
    </w:p>
    <w:p w14:paraId="1423539B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City, State, Zip Code_________________________________________________</w:t>
      </w:r>
    </w:p>
    <w:p w14:paraId="2A4B0AF9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Mobile Number___________________________________</w:t>
      </w:r>
    </w:p>
    <w:p w14:paraId="1BF0B123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“Other” Numbers____________________________________</w:t>
      </w:r>
    </w:p>
    <w:p w14:paraId="7BC85029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</w:p>
    <w:p w14:paraId="4EB81F2E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I am interested in fostering cats for StreetCats and am providing the following information to be considered for providing foster care:</w:t>
      </w:r>
    </w:p>
    <w:p w14:paraId="089107B3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</w:p>
    <w:p w14:paraId="3EE1054A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Home type (house, condo, apartment, etc.) ______________________________________</w:t>
      </w:r>
    </w:p>
    <w:p w14:paraId="5994C89D" w14:textId="7768FCA4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 xml:space="preserve">How many </w:t>
      </w:r>
      <w:r w:rsidR="00022619" w:rsidRPr="00612DBF">
        <w:rPr>
          <w:rFonts w:ascii="Century Gothic" w:hAnsi="Century Gothic" w:cs="Arial"/>
          <w:sz w:val="22"/>
          <w:szCs w:val="22"/>
        </w:rPr>
        <w:t>adults/children</w:t>
      </w:r>
      <w:r w:rsidRPr="00612DBF">
        <w:rPr>
          <w:rFonts w:ascii="Century Gothic" w:hAnsi="Century Gothic" w:cs="Arial"/>
          <w:sz w:val="22"/>
          <w:szCs w:val="22"/>
        </w:rPr>
        <w:t xml:space="preserve"> live in your home ________________________________</w:t>
      </w:r>
    </w:p>
    <w:p w14:paraId="3BE11BFB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Number and type of animals in your home that belong to you:</w:t>
      </w:r>
    </w:p>
    <w:p w14:paraId="45FB4A12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________________________________________________________________________</w:t>
      </w:r>
    </w:p>
    <w:p w14:paraId="54555EDE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Are you fostering any other animals or have strays in your house?__________</w:t>
      </w:r>
    </w:p>
    <w:p w14:paraId="6A254BAE" w14:textId="5B9FACC2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If yes, please indicate number and type of animals______________</w:t>
      </w:r>
      <w:r w:rsidR="00022619" w:rsidRPr="00612DBF">
        <w:rPr>
          <w:rFonts w:ascii="Century Gothic" w:hAnsi="Century Gothic" w:cs="Arial"/>
          <w:sz w:val="22"/>
          <w:szCs w:val="22"/>
        </w:rPr>
        <w:t>______</w:t>
      </w:r>
      <w:r w:rsidRPr="00612DBF">
        <w:rPr>
          <w:rFonts w:ascii="Century Gothic" w:hAnsi="Century Gothic" w:cs="Arial"/>
          <w:sz w:val="22"/>
          <w:szCs w:val="22"/>
        </w:rPr>
        <w:t>__________________</w:t>
      </w:r>
    </w:p>
    <w:p w14:paraId="33D534AB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Are all the animals in your home current on all vaccinations – rabies and upper respiratory?  If yes, can you provide proof of vaccinations or can we call your vet?  ___________________</w:t>
      </w:r>
    </w:p>
    <w:p w14:paraId="15525186" w14:textId="1483AEF3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Please give us your vet’s name and telephone number if applicable.</w:t>
      </w:r>
    </w:p>
    <w:p w14:paraId="120E4D83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______________________________________________________________________</w:t>
      </w:r>
    </w:p>
    <w:p w14:paraId="49C0472C" w14:textId="043A09D2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 xml:space="preserve">If you have other animals in your home, do you have a separate room for a StreetCats foster cat? </w:t>
      </w:r>
      <w:r w:rsidR="00602DA0" w:rsidRPr="00612DBF">
        <w:rPr>
          <w:rFonts w:ascii="Century Gothic" w:hAnsi="Century Gothic" w:cs="Arial"/>
          <w:sz w:val="22"/>
          <w:szCs w:val="22"/>
        </w:rPr>
        <w:t xml:space="preserve"> _________</w:t>
      </w:r>
    </w:p>
    <w:p w14:paraId="70773FBE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</w:p>
    <w:p w14:paraId="29D55748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Please give us the names and telephone numbers of two different people we can call for references and how you know these people.</w:t>
      </w:r>
    </w:p>
    <w:p w14:paraId="78823759" w14:textId="375F2DE3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_____________________________________________________________________________</w:t>
      </w:r>
      <w:r w:rsidR="00602DA0" w:rsidRPr="00612DBF">
        <w:rPr>
          <w:rFonts w:ascii="Century Gothic" w:hAnsi="Century Gothic" w:cs="Arial"/>
          <w:sz w:val="22"/>
          <w:szCs w:val="22"/>
        </w:rPr>
        <w:t>__________</w:t>
      </w:r>
      <w:r w:rsidRPr="00612DBF">
        <w:rPr>
          <w:rFonts w:ascii="Century Gothic" w:hAnsi="Century Gothic" w:cs="Arial"/>
          <w:sz w:val="22"/>
          <w:szCs w:val="22"/>
        </w:rPr>
        <w:t>__</w:t>
      </w:r>
    </w:p>
    <w:p w14:paraId="36925B80" w14:textId="70687DAC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_______________________________________________________________________________</w:t>
      </w:r>
      <w:r w:rsidR="00602DA0" w:rsidRPr="00612DBF">
        <w:rPr>
          <w:rFonts w:ascii="Century Gothic" w:hAnsi="Century Gothic" w:cs="Arial"/>
          <w:sz w:val="22"/>
          <w:szCs w:val="22"/>
        </w:rPr>
        <w:t>__________</w:t>
      </w:r>
    </w:p>
    <w:p w14:paraId="01B4B9E7" w14:textId="37203C33" w:rsidR="00446BCC" w:rsidRPr="00612DBF" w:rsidRDefault="00602DA0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 xml:space="preserve"> </w:t>
      </w:r>
    </w:p>
    <w:p w14:paraId="0D4C863F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  <w:r w:rsidRPr="00612DBF">
        <w:rPr>
          <w:rFonts w:ascii="Century Gothic" w:hAnsi="Century Gothic" w:cs="Arial"/>
          <w:sz w:val="22"/>
          <w:szCs w:val="22"/>
        </w:rPr>
        <w:t>When would be a good time for an in-home visit prior to approving your application for fostering, if appropriate?  ____________________________________________________________________________</w:t>
      </w:r>
    </w:p>
    <w:p w14:paraId="4BC6E2A0" w14:textId="77777777" w:rsidR="00446BCC" w:rsidRPr="00612DBF" w:rsidRDefault="00446BCC" w:rsidP="00446BCC">
      <w:pPr>
        <w:rPr>
          <w:rFonts w:ascii="Century Gothic" w:hAnsi="Century Gothic" w:cs="Arial"/>
          <w:sz w:val="22"/>
          <w:szCs w:val="22"/>
        </w:rPr>
      </w:pPr>
    </w:p>
    <w:p w14:paraId="5F34C24F" w14:textId="517D1415" w:rsidR="00446BCC" w:rsidRPr="00022619" w:rsidRDefault="00446BCC" w:rsidP="00780E0E">
      <w:pPr>
        <w:rPr>
          <w:rFonts w:ascii="Century Gothic" w:hAnsi="Century Gothic" w:cs="Arial"/>
          <w:sz w:val="18"/>
          <w:szCs w:val="18"/>
        </w:rPr>
      </w:pPr>
      <w:r w:rsidRPr="00612DBF">
        <w:rPr>
          <w:rFonts w:ascii="Century Gothic" w:hAnsi="Century Gothic" w:cs="Arial"/>
          <w:sz w:val="22"/>
          <w:szCs w:val="22"/>
        </w:rPr>
        <w:t>Signed by _______________________________   Date____________________</w:t>
      </w:r>
      <w:bookmarkEnd w:id="0"/>
    </w:p>
    <w:sectPr w:rsidR="00446BCC" w:rsidRPr="00022619" w:rsidSect="00E07D60">
      <w:footerReference w:type="default" r:id="rId9"/>
      <w:pgSz w:w="12240" w:h="15840"/>
      <w:pgMar w:top="432" w:right="720" w:bottom="144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C07B" w14:textId="77777777" w:rsidR="002971F8" w:rsidRDefault="002971F8">
      <w:r>
        <w:separator/>
      </w:r>
    </w:p>
  </w:endnote>
  <w:endnote w:type="continuationSeparator" w:id="0">
    <w:p w14:paraId="3A78D166" w14:textId="77777777" w:rsidR="002971F8" w:rsidRDefault="0029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9489" w14:textId="77777777" w:rsidR="007D55A2" w:rsidRPr="003207B4" w:rsidRDefault="00A637ED" w:rsidP="00FD1050">
    <w:pPr>
      <w:pStyle w:val="Footer"/>
      <w:jc w:val="center"/>
      <w:rPr>
        <w:rFonts w:ascii="Cooper Black" w:hAnsi="Cooper Black"/>
        <w:sz w:val="20"/>
        <w:szCs w:val="20"/>
      </w:rPr>
    </w:pPr>
    <w:smartTag w:uri="urn:schemas-microsoft-com:office:smarttags" w:element="address">
      <w:smartTag w:uri="urn:schemas-microsoft-com:office:smarttags" w:element="Street">
        <w:r>
          <w:rPr>
            <w:rFonts w:ascii="Cooper Black" w:hAnsi="Cooper Black"/>
            <w:sz w:val="20"/>
            <w:szCs w:val="20"/>
          </w:rPr>
          <w:t>6520 East 60th Street</w:t>
        </w:r>
      </w:smartTag>
      <w:r w:rsidR="007D55A2" w:rsidRPr="003207B4">
        <w:rPr>
          <w:rFonts w:ascii="Cooper Black" w:hAnsi="Cooper Black"/>
          <w:sz w:val="20"/>
          <w:szCs w:val="20"/>
        </w:rPr>
        <w:t xml:space="preserve">, </w:t>
      </w:r>
      <w:smartTag w:uri="urn:schemas-microsoft-com:office:smarttags" w:element="City">
        <w:r w:rsidR="007D55A2" w:rsidRPr="003207B4">
          <w:rPr>
            <w:rFonts w:ascii="Cooper Black" w:hAnsi="Cooper Black"/>
            <w:sz w:val="20"/>
            <w:szCs w:val="20"/>
          </w:rPr>
          <w:t>Tulsa</w:t>
        </w:r>
      </w:smartTag>
      <w:r w:rsidR="007D55A2" w:rsidRPr="003207B4">
        <w:rPr>
          <w:rFonts w:ascii="Cooper Black" w:hAnsi="Cooper Black"/>
          <w:sz w:val="20"/>
          <w:szCs w:val="20"/>
        </w:rPr>
        <w:t xml:space="preserve">, </w:t>
      </w:r>
      <w:smartTag w:uri="urn:schemas-microsoft-com:office:smarttags" w:element="State">
        <w:r w:rsidR="007D55A2" w:rsidRPr="003207B4">
          <w:rPr>
            <w:rFonts w:ascii="Cooper Black" w:hAnsi="Cooper Black"/>
            <w:sz w:val="20"/>
            <w:szCs w:val="20"/>
          </w:rPr>
          <w:t>OK</w:t>
        </w:r>
      </w:smartTag>
      <w:r w:rsidR="007D55A2" w:rsidRPr="003207B4">
        <w:rPr>
          <w:rFonts w:ascii="Cooper Black" w:hAnsi="Cooper Black"/>
          <w:sz w:val="20"/>
          <w:szCs w:val="20"/>
        </w:rPr>
        <w:t xml:space="preserve">  </w:t>
      </w:r>
      <w:smartTag w:uri="urn:schemas-microsoft-com:office:smarttags" w:element="PostalCode">
        <w:r w:rsidR="007D55A2" w:rsidRPr="003207B4">
          <w:rPr>
            <w:rFonts w:ascii="Cooper Black" w:hAnsi="Cooper Black"/>
            <w:sz w:val="20"/>
            <w:szCs w:val="20"/>
          </w:rPr>
          <w:t>74145</w:t>
        </w:r>
      </w:smartTag>
    </w:smartTag>
  </w:p>
  <w:p w14:paraId="6D8DFD5F" w14:textId="77777777" w:rsidR="007D55A2" w:rsidRDefault="00E85641" w:rsidP="00FD1050">
    <w:pPr>
      <w:pStyle w:val="Footer"/>
      <w:jc w:val="center"/>
      <w:rPr>
        <w:rFonts w:ascii="Cooper Black" w:hAnsi="Cooper Black"/>
        <w:sz w:val="20"/>
        <w:szCs w:val="20"/>
      </w:rPr>
    </w:pPr>
    <w:hyperlink r:id="rId1" w:history="1">
      <w:r w:rsidR="007D55A2" w:rsidRPr="003207B4">
        <w:rPr>
          <w:rStyle w:val="Hyperlink"/>
          <w:rFonts w:ascii="Cooper Black" w:hAnsi="Cooper Black"/>
          <w:sz w:val="20"/>
          <w:szCs w:val="20"/>
        </w:rPr>
        <w:t>www.StreetCatsTulsa.org</w:t>
      </w:r>
    </w:hyperlink>
    <w:r w:rsidR="007D55A2" w:rsidRPr="003207B4">
      <w:rPr>
        <w:rFonts w:ascii="Cooper Black" w:hAnsi="Cooper Black"/>
        <w:sz w:val="20"/>
        <w:szCs w:val="20"/>
      </w:rPr>
      <w:t xml:space="preserve">     </w:t>
    </w:r>
    <w:r w:rsidR="007D55A2">
      <w:rPr>
        <w:rFonts w:ascii="Cooper Black" w:hAnsi="Cooper Black"/>
        <w:sz w:val="20"/>
        <w:szCs w:val="20"/>
      </w:rPr>
      <w:t xml:space="preserve"> 918 298-0104</w:t>
    </w:r>
  </w:p>
  <w:p w14:paraId="7B3E08CA" w14:textId="77777777" w:rsidR="00C2393F" w:rsidRPr="003207B4" w:rsidRDefault="00C2393F" w:rsidP="00FD1050">
    <w:pPr>
      <w:pStyle w:val="Footer"/>
      <w:jc w:val="center"/>
      <w:rPr>
        <w:rFonts w:ascii="Cooper Black" w:hAnsi="Cooper Black"/>
        <w:sz w:val="20"/>
        <w:szCs w:val="20"/>
      </w:rPr>
    </w:pPr>
    <w:r>
      <w:rPr>
        <w:rFonts w:ascii="Cooper Black" w:hAnsi="Cooper Black"/>
        <w:sz w:val="20"/>
        <w:szCs w:val="20"/>
      </w:rPr>
      <w:t>http://www.facebook.com/streetcatsinc</w:t>
    </w:r>
  </w:p>
  <w:p w14:paraId="15E42126" w14:textId="77777777" w:rsidR="007D55A2" w:rsidRDefault="007D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8FB5" w14:textId="77777777" w:rsidR="002971F8" w:rsidRDefault="002971F8">
      <w:r>
        <w:separator/>
      </w:r>
    </w:p>
  </w:footnote>
  <w:footnote w:type="continuationSeparator" w:id="0">
    <w:p w14:paraId="4FE82EAF" w14:textId="77777777" w:rsidR="002971F8" w:rsidRDefault="0029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543D"/>
    <w:multiLevelType w:val="hybridMultilevel"/>
    <w:tmpl w:val="827EC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B5585"/>
    <w:multiLevelType w:val="hybridMultilevel"/>
    <w:tmpl w:val="5B960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27"/>
    <w:rsid w:val="00000433"/>
    <w:rsid w:val="00000C1B"/>
    <w:rsid w:val="00002024"/>
    <w:rsid w:val="0000290E"/>
    <w:rsid w:val="00003BDB"/>
    <w:rsid w:val="0000627D"/>
    <w:rsid w:val="00006470"/>
    <w:rsid w:val="0001237F"/>
    <w:rsid w:val="00012701"/>
    <w:rsid w:val="00012B58"/>
    <w:rsid w:val="00015089"/>
    <w:rsid w:val="000161F7"/>
    <w:rsid w:val="00016495"/>
    <w:rsid w:val="000172F8"/>
    <w:rsid w:val="00017368"/>
    <w:rsid w:val="00017CC6"/>
    <w:rsid w:val="0002148F"/>
    <w:rsid w:val="00022619"/>
    <w:rsid w:val="00026B3D"/>
    <w:rsid w:val="0002718B"/>
    <w:rsid w:val="00030B49"/>
    <w:rsid w:val="000310ED"/>
    <w:rsid w:val="00031A4F"/>
    <w:rsid w:val="00035024"/>
    <w:rsid w:val="00036E10"/>
    <w:rsid w:val="00037A0E"/>
    <w:rsid w:val="00040555"/>
    <w:rsid w:val="0004056F"/>
    <w:rsid w:val="0004167E"/>
    <w:rsid w:val="00042A79"/>
    <w:rsid w:val="00042DCD"/>
    <w:rsid w:val="00043C2E"/>
    <w:rsid w:val="00045FE5"/>
    <w:rsid w:val="00046F85"/>
    <w:rsid w:val="0004705F"/>
    <w:rsid w:val="00047807"/>
    <w:rsid w:val="00047D03"/>
    <w:rsid w:val="00050D73"/>
    <w:rsid w:val="00051903"/>
    <w:rsid w:val="00052051"/>
    <w:rsid w:val="000521DA"/>
    <w:rsid w:val="00052A1F"/>
    <w:rsid w:val="00053BCC"/>
    <w:rsid w:val="00054719"/>
    <w:rsid w:val="00055AB1"/>
    <w:rsid w:val="00062B13"/>
    <w:rsid w:val="00063C39"/>
    <w:rsid w:val="00065733"/>
    <w:rsid w:val="00065EA9"/>
    <w:rsid w:val="0006673C"/>
    <w:rsid w:val="00067E0B"/>
    <w:rsid w:val="00070F34"/>
    <w:rsid w:val="00072538"/>
    <w:rsid w:val="00072785"/>
    <w:rsid w:val="00072E98"/>
    <w:rsid w:val="000737B4"/>
    <w:rsid w:val="0007384C"/>
    <w:rsid w:val="0007407C"/>
    <w:rsid w:val="00075F25"/>
    <w:rsid w:val="00076DFE"/>
    <w:rsid w:val="00076F1A"/>
    <w:rsid w:val="000774DB"/>
    <w:rsid w:val="00080612"/>
    <w:rsid w:val="00080D96"/>
    <w:rsid w:val="00083B07"/>
    <w:rsid w:val="00084E40"/>
    <w:rsid w:val="000854F4"/>
    <w:rsid w:val="00085D3B"/>
    <w:rsid w:val="00086131"/>
    <w:rsid w:val="00086E59"/>
    <w:rsid w:val="0008725B"/>
    <w:rsid w:val="00094CEA"/>
    <w:rsid w:val="000969AB"/>
    <w:rsid w:val="000A175E"/>
    <w:rsid w:val="000A25B3"/>
    <w:rsid w:val="000A4641"/>
    <w:rsid w:val="000A4F79"/>
    <w:rsid w:val="000A598A"/>
    <w:rsid w:val="000A619A"/>
    <w:rsid w:val="000A710F"/>
    <w:rsid w:val="000A7F74"/>
    <w:rsid w:val="000B0E5D"/>
    <w:rsid w:val="000B1BB1"/>
    <w:rsid w:val="000B2389"/>
    <w:rsid w:val="000B4B76"/>
    <w:rsid w:val="000B7065"/>
    <w:rsid w:val="000C058A"/>
    <w:rsid w:val="000C1AF6"/>
    <w:rsid w:val="000C2481"/>
    <w:rsid w:val="000C2E48"/>
    <w:rsid w:val="000C5AC2"/>
    <w:rsid w:val="000C773B"/>
    <w:rsid w:val="000C7E67"/>
    <w:rsid w:val="000D0247"/>
    <w:rsid w:val="000D0406"/>
    <w:rsid w:val="000D28D9"/>
    <w:rsid w:val="000D3318"/>
    <w:rsid w:val="000D47DF"/>
    <w:rsid w:val="000D49B9"/>
    <w:rsid w:val="000D4EF3"/>
    <w:rsid w:val="000D67CF"/>
    <w:rsid w:val="000E20F0"/>
    <w:rsid w:val="000E25D1"/>
    <w:rsid w:val="000E2A39"/>
    <w:rsid w:val="000E2C9C"/>
    <w:rsid w:val="000E6E83"/>
    <w:rsid w:val="000E6FF5"/>
    <w:rsid w:val="000F0CAA"/>
    <w:rsid w:val="000F221A"/>
    <w:rsid w:val="000F2D04"/>
    <w:rsid w:val="000F4A56"/>
    <w:rsid w:val="000F5D73"/>
    <w:rsid w:val="000F604F"/>
    <w:rsid w:val="000F690E"/>
    <w:rsid w:val="000F7471"/>
    <w:rsid w:val="000F7748"/>
    <w:rsid w:val="0010116B"/>
    <w:rsid w:val="0010161D"/>
    <w:rsid w:val="001022E5"/>
    <w:rsid w:val="0010303A"/>
    <w:rsid w:val="0010484E"/>
    <w:rsid w:val="00105E45"/>
    <w:rsid w:val="00106903"/>
    <w:rsid w:val="0011037F"/>
    <w:rsid w:val="00110C33"/>
    <w:rsid w:val="00111484"/>
    <w:rsid w:val="00114C17"/>
    <w:rsid w:val="00114D06"/>
    <w:rsid w:val="0011750D"/>
    <w:rsid w:val="00117A4E"/>
    <w:rsid w:val="00117E09"/>
    <w:rsid w:val="00124B93"/>
    <w:rsid w:val="00124CCF"/>
    <w:rsid w:val="001252CA"/>
    <w:rsid w:val="00131502"/>
    <w:rsid w:val="0013355A"/>
    <w:rsid w:val="00134A7A"/>
    <w:rsid w:val="001352E4"/>
    <w:rsid w:val="00135DCE"/>
    <w:rsid w:val="00136E2C"/>
    <w:rsid w:val="00140AB9"/>
    <w:rsid w:val="00141296"/>
    <w:rsid w:val="0014230A"/>
    <w:rsid w:val="00143226"/>
    <w:rsid w:val="001447DE"/>
    <w:rsid w:val="0014677B"/>
    <w:rsid w:val="00146B7C"/>
    <w:rsid w:val="00146FCA"/>
    <w:rsid w:val="00150141"/>
    <w:rsid w:val="0015078C"/>
    <w:rsid w:val="00150B8E"/>
    <w:rsid w:val="00151FF2"/>
    <w:rsid w:val="0015226E"/>
    <w:rsid w:val="00154230"/>
    <w:rsid w:val="00156627"/>
    <w:rsid w:val="001567ED"/>
    <w:rsid w:val="00156BF8"/>
    <w:rsid w:val="00157ACB"/>
    <w:rsid w:val="00161809"/>
    <w:rsid w:val="0016635D"/>
    <w:rsid w:val="00166936"/>
    <w:rsid w:val="0016731A"/>
    <w:rsid w:val="00167433"/>
    <w:rsid w:val="0017078C"/>
    <w:rsid w:val="00170B06"/>
    <w:rsid w:val="00175BC5"/>
    <w:rsid w:val="00181376"/>
    <w:rsid w:val="00182186"/>
    <w:rsid w:val="00182212"/>
    <w:rsid w:val="00182C2F"/>
    <w:rsid w:val="001835E1"/>
    <w:rsid w:val="00183813"/>
    <w:rsid w:val="0018465B"/>
    <w:rsid w:val="00185BA5"/>
    <w:rsid w:val="00187098"/>
    <w:rsid w:val="001873AE"/>
    <w:rsid w:val="001879C6"/>
    <w:rsid w:val="00190641"/>
    <w:rsid w:val="001917A6"/>
    <w:rsid w:val="001917CF"/>
    <w:rsid w:val="001922B4"/>
    <w:rsid w:val="00192B14"/>
    <w:rsid w:val="001972E0"/>
    <w:rsid w:val="001A06D9"/>
    <w:rsid w:val="001A0BFE"/>
    <w:rsid w:val="001A10E3"/>
    <w:rsid w:val="001A1226"/>
    <w:rsid w:val="001A1FC3"/>
    <w:rsid w:val="001A437F"/>
    <w:rsid w:val="001A6BCE"/>
    <w:rsid w:val="001A6F8E"/>
    <w:rsid w:val="001A706A"/>
    <w:rsid w:val="001A72B8"/>
    <w:rsid w:val="001A7842"/>
    <w:rsid w:val="001A790D"/>
    <w:rsid w:val="001A7E77"/>
    <w:rsid w:val="001B0073"/>
    <w:rsid w:val="001B066C"/>
    <w:rsid w:val="001B2213"/>
    <w:rsid w:val="001B4221"/>
    <w:rsid w:val="001B4FFF"/>
    <w:rsid w:val="001B5310"/>
    <w:rsid w:val="001B563B"/>
    <w:rsid w:val="001B7F80"/>
    <w:rsid w:val="001C01DD"/>
    <w:rsid w:val="001C2546"/>
    <w:rsid w:val="001C6BF7"/>
    <w:rsid w:val="001D2292"/>
    <w:rsid w:val="001D3436"/>
    <w:rsid w:val="001D4355"/>
    <w:rsid w:val="001D5A12"/>
    <w:rsid w:val="001D6650"/>
    <w:rsid w:val="001D6A3A"/>
    <w:rsid w:val="001D6BCA"/>
    <w:rsid w:val="001D7399"/>
    <w:rsid w:val="001E18E2"/>
    <w:rsid w:val="001E2064"/>
    <w:rsid w:val="001E2A2A"/>
    <w:rsid w:val="001E43E8"/>
    <w:rsid w:val="001E5BD1"/>
    <w:rsid w:val="001E7618"/>
    <w:rsid w:val="001F0192"/>
    <w:rsid w:val="001F0327"/>
    <w:rsid w:val="001F1A9F"/>
    <w:rsid w:val="001F26F1"/>
    <w:rsid w:val="001F2CBB"/>
    <w:rsid w:val="001F40EA"/>
    <w:rsid w:val="001F5346"/>
    <w:rsid w:val="001F5992"/>
    <w:rsid w:val="002000BC"/>
    <w:rsid w:val="00200A12"/>
    <w:rsid w:val="00201155"/>
    <w:rsid w:val="00201E97"/>
    <w:rsid w:val="00202243"/>
    <w:rsid w:val="0020281D"/>
    <w:rsid w:val="002032CD"/>
    <w:rsid w:val="00203CB5"/>
    <w:rsid w:val="00204D43"/>
    <w:rsid w:val="00207F6B"/>
    <w:rsid w:val="0021683E"/>
    <w:rsid w:val="00220D90"/>
    <w:rsid w:val="00221ADE"/>
    <w:rsid w:val="00222D62"/>
    <w:rsid w:val="00222D6E"/>
    <w:rsid w:val="00223716"/>
    <w:rsid w:val="00225898"/>
    <w:rsid w:val="00227357"/>
    <w:rsid w:val="00227DE5"/>
    <w:rsid w:val="00227EA3"/>
    <w:rsid w:val="00227EC5"/>
    <w:rsid w:val="00230EF6"/>
    <w:rsid w:val="00230F30"/>
    <w:rsid w:val="00234C61"/>
    <w:rsid w:val="00235096"/>
    <w:rsid w:val="00235B17"/>
    <w:rsid w:val="00237363"/>
    <w:rsid w:val="002400DF"/>
    <w:rsid w:val="0024052B"/>
    <w:rsid w:val="002432BB"/>
    <w:rsid w:val="00244209"/>
    <w:rsid w:val="00245C0D"/>
    <w:rsid w:val="002461DE"/>
    <w:rsid w:val="00247287"/>
    <w:rsid w:val="00247849"/>
    <w:rsid w:val="00247C1E"/>
    <w:rsid w:val="00250934"/>
    <w:rsid w:val="0025363B"/>
    <w:rsid w:val="002544D2"/>
    <w:rsid w:val="00256C01"/>
    <w:rsid w:val="0026046A"/>
    <w:rsid w:val="00264775"/>
    <w:rsid w:val="002658D4"/>
    <w:rsid w:val="00265933"/>
    <w:rsid w:val="00265AC7"/>
    <w:rsid w:val="0026620D"/>
    <w:rsid w:val="00266721"/>
    <w:rsid w:val="002668CE"/>
    <w:rsid w:val="00267673"/>
    <w:rsid w:val="00270772"/>
    <w:rsid w:val="0027127D"/>
    <w:rsid w:val="00274156"/>
    <w:rsid w:val="002761DB"/>
    <w:rsid w:val="00281E0D"/>
    <w:rsid w:val="00285608"/>
    <w:rsid w:val="00285E7A"/>
    <w:rsid w:val="00287B9D"/>
    <w:rsid w:val="002900D6"/>
    <w:rsid w:val="00291CE6"/>
    <w:rsid w:val="0029333E"/>
    <w:rsid w:val="00293F28"/>
    <w:rsid w:val="00293F33"/>
    <w:rsid w:val="002955CD"/>
    <w:rsid w:val="00296AFD"/>
    <w:rsid w:val="00296B17"/>
    <w:rsid w:val="00296E3D"/>
    <w:rsid w:val="002971F8"/>
    <w:rsid w:val="00297E2D"/>
    <w:rsid w:val="002A06B3"/>
    <w:rsid w:val="002A0849"/>
    <w:rsid w:val="002A14E9"/>
    <w:rsid w:val="002A20AC"/>
    <w:rsid w:val="002A55FB"/>
    <w:rsid w:val="002A578B"/>
    <w:rsid w:val="002A5C05"/>
    <w:rsid w:val="002A62CD"/>
    <w:rsid w:val="002A66C6"/>
    <w:rsid w:val="002A75EB"/>
    <w:rsid w:val="002A7921"/>
    <w:rsid w:val="002A79F1"/>
    <w:rsid w:val="002B1444"/>
    <w:rsid w:val="002B1C37"/>
    <w:rsid w:val="002B3665"/>
    <w:rsid w:val="002B4084"/>
    <w:rsid w:val="002B500D"/>
    <w:rsid w:val="002B554C"/>
    <w:rsid w:val="002B59FC"/>
    <w:rsid w:val="002B607F"/>
    <w:rsid w:val="002B6C90"/>
    <w:rsid w:val="002C0629"/>
    <w:rsid w:val="002C1664"/>
    <w:rsid w:val="002C372B"/>
    <w:rsid w:val="002C411D"/>
    <w:rsid w:val="002C5536"/>
    <w:rsid w:val="002C69BA"/>
    <w:rsid w:val="002C7841"/>
    <w:rsid w:val="002C7D9F"/>
    <w:rsid w:val="002C7DBC"/>
    <w:rsid w:val="002D2C85"/>
    <w:rsid w:val="002D382C"/>
    <w:rsid w:val="002D4A3E"/>
    <w:rsid w:val="002D5224"/>
    <w:rsid w:val="002D563E"/>
    <w:rsid w:val="002D5CC1"/>
    <w:rsid w:val="002D5FD3"/>
    <w:rsid w:val="002D604D"/>
    <w:rsid w:val="002D613F"/>
    <w:rsid w:val="002D65DE"/>
    <w:rsid w:val="002D7F80"/>
    <w:rsid w:val="002E22C7"/>
    <w:rsid w:val="002E32FB"/>
    <w:rsid w:val="002E347C"/>
    <w:rsid w:val="002E3611"/>
    <w:rsid w:val="002E4EA4"/>
    <w:rsid w:val="002E6FA8"/>
    <w:rsid w:val="002E7B71"/>
    <w:rsid w:val="002F09D0"/>
    <w:rsid w:val="002F1087"/>
    <w:rsid w:val="002F3792"/>
    <w:rsid w:val="002F4B16"/>
    <w:rsid w:val="002F6E4F"/>
    <w:rsid w:val="002F77D0"/>
    <w:rsid w:val="002F7DE5"/>
    <w:rsid w:val="003000C7"/>
    <w:rsid w:val="003019B2"/>
    <w:rsid w:val="00301DD8"/>
    <w:rsid w:val="00301E3A"/>
    <w:rsid w:val="00302BEE"/>
    <w:rsid w:val="00305279"/>
    <w:rsid w:val="003065D0"/>
    <w:rsid w:val="00306775"/>
    <w:rsid w:val="003078BC"/>
    <w:rsid w:val="00310B2B"/>
    <w:rsid w:val="00312232"/>
    <w:rsid w:val="00314C5C"/>
    <w:rsid w:val="00315E4F"/>
    <w:rsid w:val="00317216"/>
    <w:rsid w:val="00322469"/>
    <w:rsid w:val="00322847"/>
    <w:rsid w:val="0032410D"/>
    <w:rsid w:val="00324725"/>
    <w:rsid w:val="00324B53"/>
    <w:rsid w:val="0032514D"/>
    <w:rsid w:val="00325FA1"/>
    <w:rsid w:val="0032627C"/>
    <w:rsid w:val="00326EEA"/>
    <w:rsid w:val="00330558"/>
    <w:rsid w:val="003317B6"/>
    <w:rsid w:val="00331BBD"/>
    <w:rsid w:val="00333FEC"/>
    <w:rsid w:val="0033455E"/>
    <w:rsid w:val="00334FB1"/>
    <w:rsid w:val="0033525F"/>
    <w:rsid w:val="003374B6"/>
    <w:rsid w:val="00344837"/>
    <w:rsid w:val="00344D3B"/>
    <w:rsid w:val="00345E18"/>
    <w:rsid w:val="00351F3D"/>
    <w:rsid w:val="00352B18"/>
    <w:rsid w:val="00354357"/>
    <w:rsid w:val="00355B20"/>
    <w:rsid w:val="00355CA6"/>
    <w:rsid w:val="00355F10"/>
    <w:rsid w:val="0035643B"/>
    <w:rsid w:val="00357B87"/>
    <w:rsid w:val="00360366"/>
    <w:rsid w:val="00360683"/>
    <w:rsid w:val="00360738"/>
    <w:rsid w:val="0036170E"/>
    <w:rsid w:val="00361A39"/>
    <w:rsid w:val="00361F90"/>
    <w:rsid w:val="003635E3"/>
    <w:rsid w:val="00363D94"/>
    <w:rsid w:val="00365C96"/>
    <w:rsid w:val="0037038D"/>
    <w:rsid w:val="003711DA"/>
    <w:rsid w:val="00374370"/>
    <w:rsid w:val="00375458"/>
    <w:rsid w:val="003756C6"/>
    <w:rsid w:val="0037779B"/>
    <w:rsid w:val="003815C6"/>
    <w:rsid w:val="00382DAA"/>
    <w:rsid w:val="0038354A"/>
    <w:rsid w:val="00383D8C"/>
    <w:rsid w:val="00384055"/>
    <w:rsid w:val="003852CC"/>
    <w:rsid w:val="0038565D"/>
    <w:rsid w:val="003904E3"/>
    <w:rsid w:val="00390B18"/>
    <w:rsid w:val="00391E1A"/>
    <w:rsid w:val="00393C18"/>
    <w:rsid w:val="00395410"/>
    <w:rsid w:val="003963F3"/>
    <w:rsid w:val="0039741C"/>
    <w:rsid w:val="00397DD9"/>
    <w:rsid w:val="003A1A45"/>
    <w:rsid w:val="003A2F1D"/>
    <w:rsid w:val="003A38C8"/>
    <w:rsid w:val="003A400E"/>
    <w:rsid w:val="003A65C0"/>
    <w:rsid w:val="003A7473"/>
    <w:rsid w:val="003B0248"/>
    <w:rsid w:val="003B0E91"/>
    <w:rsid w:val="003B125F"/>
    <w:rsid w:val="003B1EC7"/>
    <w:rsid w:val="003B2C5D"/>
    <w:rsid w:val="003B3598"/>
    <w:rsid w:val="003B3C22"/>
    <w:rsid w:val="003B44F0"/>
    <w:rsid w:val="003C01B0"/>
    <w:rsid w:val="003C0FF2"/>
    <w:rsid w:val="003C2145"/>
    <w:rsid w:val="003C24F4"/>
    <w:rsid w:val="003C2DC4"/>
    <w:rsid w:val="003C2F63"/>
    <w:rsid w:val="003D0047"/>
    <w:rsid w:val="003D21ED"/>
    <w:rsid w:val="003D35CF"/>
    <w:rsid w:val="003D430A"/>
    <w:rsid w:val="003D4D5F"/>
    <w:rsid w:val="003D6485"/>
    <w:rsid w:val="003D6DD5"/>
    <w:rsid w:val="003D74A9"/>
    <w:rsid w:val="003D7D3B"/>
    <w:rsid w:val="003D7DC6"/>
    <w:rsid w:val="003E03C5"/>
    <w:rsid w:val="003E139B"/>
    <w:rsid w:val="003E17D3"/>
    <w:rsid w:val="003E17E8"/>
    <w:rsid w:val="003E2117"/>
    <w:rsid w:val="003E3656"/>
    <w:rsid w:val="003E53B8"/>
    <w:rsid w:val="003E5F4C"/>
    <w:rsid w:val="003E6EC2"/>
    <w:rsid w:val="003E7EF4"/>
    <w:rsid w:val="003F130D"/>
    <w:rsid w:val="003F1F84"/>
    <w:rsid w:val="003F3DF7"/>
    <w:rsid w:val="003F3EF9"/>
    <w:rsid w:val="003F546E"/>
    <w:rsid w:val="003F6625"/>
    <w:rsid w:val="003F6DBE"/>
    <w:rsid w:val="003F7112"/>
    <w:rsid w:val="0040238C"/>
    <w:rsid w:val="004038E2"/>
    <w:rsid w:val="00404AF0"/>
    <w:rsid w:val="00405604"/>
    <w:rsid w:val="00407442"/>
    <w:rsid w:val="0041001F"/>
    <w:rsid w:val="004118DF"/>
    <w:rsid w:val="00412F2C"/>
    <w:rsid w:val="00413045"/>
    <w:rsid w:val="00414B7D"/>
    <w:rsid w:val="00415930"/>
    <w:rsid w:val="00421597"/>
    <w:rsid w:val="00422947"/>
    <w:rsid w:val="00423210"/>
    <w:rsid w:val="004249C5"/>
    <w:rsid w:val="00424C2E"/>
    <w:rsid w:val="0042583F"/>
    <w:rsid w:val="0042620C"/>
    <w:rsid w:val="00426AEE"/>
    <w:rsid w:val="00431487"/>
    <w:rsid w:val="00436882"/>
    <w:rsid w:val="004413CE"/>
    <w:rsid w:val="00441E66"/>
    <w:rsid w:val="00442D62"/>
    <w:rsid w:val="00443262"/>
    <w:rsid w:val="004433CC"/>
    <w:rsid w:val="004449A9"/>
    <w:rsid w:val="00445529"/>
    <w:rsid w:val="00445587"/>
    <w:rsid w:val="00446AC7"/>
    <w:rsid w:val="00446BCC"/>
    <w:rsid w:val="00447221"/>
    <w:rsid w:val="004474A5"/>
    <w:rsid w:val="00447ADC"/>
    <w:rsid w:val="004508E9"/>
    <w:rsid w:val="00450D94"/>
    <w:rsid w:val="00451A22"/>
    <w:rsid w:val="00453C32"/>
    <w:rsid w:val="004562DD"/>
    <w:rsid w:val="00457A76"/>
    <w:rsid w:val="0046187B"/>
    <w:rsid w:val="00461E05"/>
    <w:rsid w:val="00461F47"/>
    <w:rsid w:val="004665F0"/>
    <w:rsid w:val="004679F8"/>
    <w:rsid w:val="00470A99"/>
    <w:rsid w:val="0047155C"/>
    <w:rsid w:val="0047173B"/>
    <w:rsid w:val="00473E97"/>
    <w:rsid w:val="00475282"/>
    <w:rsid w:val="004753A5"/>
    <w:rsid w:val="004807CF"/>
    <w:rsid w:val="00480CAC"/>
    <w:rsid w:val="0048106B"/>
    <w:rsid w:val="00482069"/>
    <w:rsid w:val="00485EBD"/>
    <w:rsid w:val="00486325"/>
    <w:rsid w:val="00486F98"/>
    <w:rsid w:val="004926EF"/>
    <w:rsid w:val="00493F15"/>
    <w:rsid w:val="00495628"/>
    <w:rsid w:val="00495C0F"/>
    <w:rsid w:val="004975B4"/>
    <w:rsid w:val="004A150F"/>
    <w:rsid w:val="004A2606"/>
    <w:rsid w:val="004A3511"/>
    <w:rsid w:val="004A6610"/>
    <w:rsid w:val="004A6875"/>
    <w:rsid w:val="004A7F31"/>
    <w:rsid w:val="004B1EC1"/>
    <w:rsid w:val="004B203E"/>
    <w:rsid w:val="004B2735"/>
    <w:rsid w:val="004B2E66"/>
    <w:rsid w:val="004B4262"/>
    <w:rsid w:val="004B61E5"/>
    <w:rsid w:val="004C00A0"/>
    <w:rsid w:val="004C1A46"/>
    <w:rsid w:val="004C3CA3"/>
    <w:rsid w:val="004C6A30"/>
    <w:rsid w:val="004D150E"/>
    <w:rsid w:val="004D1850"/>
    <w:rsid w:val="004D1923"/>
    <w:rsid w:val="004D2B97"/>
    <w:rsid w:val="004D331F"/>
    <w:rsid w:val="004D35D1"/>
    <w:rsid w:val="004D52C1"/>
    <w:rsid w:val="004D6AE7"/>
    <w:rsid w:val="004D6BCF"/>
    <w:rsid w:val="004E2720"/>
    <w:rsid w:val="004E2D81"/>
    <w:rsid w:val="004E331F"/>
    <w:rsid w:val="004E44AE"/>
    <w:rsid w:val="004E45E8"/>
    <w:rsid w:val="004E4C33"/>
    <w:rsid w:val="004E55CB"/>
    <w:rsid w:val="004E5988"/>
    <w:rsid w:val="004E6501"/>
    <w:rsid w:val="004E6A8A"/>
    <w:rsid w:val="004E71B8"/>
    <w:rsid w:val="004F0007"/>
    <w:rsid w:val="004F0910"/>
    <w:rsid w:val="004F2AF6"/>
    <w:rsid w:val="004F4665"/>
    <w:rsid w:val="004F54C7"/>
    <w:rsid w:val="004F7CD8"/>
    <w:rsid w:val="005005C8"/>
    <w:rsid w:val="005007AE"/>
    <w:rsid w:val="00500F4E"/>
    <w:rsid w:val="00501FB8"/>
    <w:rsid w:val="00503903"/>
    <w:rsid w:val="0050428F"/>
    <w:rsid w:val="0050491E"/>
    <w:rsid w:val="00505C05"/>
    <w:rsid w:val="005060CD"/>
    <w:rsid w:val="00506797"/>
    <w:rsid w:val="005147AA"/>
    <w:rsid w:val="00515674"/>
    <w:rsid w:val="00516582"/>
    <w:rsid w:val="005170E4"/>
    <w:rsid w:val="0051712D"/>
    <w:rsid w:val="00517236"/>
    <w:rsid w:val="0052079B"/>
    <w:rsid w:val="005210B2"/>
    <w:rsid w:val="0052220D"/>
    <w:rsid w:val="005223AF"/>
    <w:rsid w:val="00523471"/>
    <w:rsid w:val="00523DB5"/>
    <w:rsid w:val="00524938"/>
    <w:rsid w:val="00526100"/>
    <w:rsid w:val="00527149"/>
    <w:rsid w:val="005300F8"/>
    <w:rsid w:val="00530C07"/>
    <w:rsid w:val="00531D9D"/>
    <w:rsid w:val="00531E87"/>
    <w:rsid w:val="005323D1"/>
    <w:rsid w:val="005325A8"/>
    <w:rsid w:val="0053352F"/>
    <w:rsid w:val="00534C76"/>
    <w:rsid w:val="00535E3F"/>
    <w:rsid w:val="00535F51"/>
    <w:rsid w:val="00536173"/>
    <w:rsid w:val="00536CFF"/>
    <w:rsid w:val="0054053F"/>
    <w:rsid w:val="00540CC9"/>
    <w:rsid w:val="005437C5"/>
    <w:rsid w:val="00545E99"/>
    <w:rsid w:val="0054646C"/>
    <w:rsid w:val="0054771F"/>
    <w:rsid w:val="00547A53"/>
    <w:rsid w:val="005503AE"/>
    <w:rsid w:val="005503C5"/>
    <w:rsid w:val="005516D8"/>
    <w:rsid w:val="005518C6"/>
    <w:rsid w:val="00551F91"/>
    <w:rsid w:val="005531A8"/>
    <w:rsid w:val="00557119"/>
    <w:rsid w:val="0056102A"/>
    <w:rsid w:val="00562BF1"/>
    <w:rsid w:val="00562F9B"/>
    <w:rsid w:val="00563F69"/>
    <w:rsid w:val="00565C92"/>
    <w:rsid w:val="0057135D"/>
    <w:rsid w:val="00571541"/>
    <w:rsid w:val="005719B5"/>
    <w:rsid w:val="00571D36"/>
    <w:rsid w:val="0057258D"/>
    <w:rsid w:val="005739B0"/>
    <w:rsid w:val="00574F8A"/>
    <w:rsid w:val="0057612E"/>
    <w:rsid w:val="005779C9"/>
    <w:rsid w:val="00581EAE"/>
    <w:rsid w:val="0058305A"/>
    <w:rsid w:val="005839D0"/>
    <w:rsid w:val="00585258"/>
    <w:rsid w:val="00585817"/>
    <w:rsid w:val="00585B82"/>
    <w:rsid w:val="005867C2"/>
    <w:rsid w:val="00586D7E"/>
    <w:rsid w:val="00591F51"/>
    <w:rsid w:val="00592237"/>
    <w:rsid w:val="00593FC5"/>
    <w:rsid w:val="00596BA4"/>
    <w:rsid w:val="00596F46"/>
    <w:rsid w:val="005979A2"/>
    <w:rsid w:val="005A059B"/>
    <w:rsid w:val="005A322A"/>
    <w:rsid w:val="005A4CB5"/>
    <w:rsid w:val="005A599D"/>
    <w:rsid w:val="005A5E1F"/>
    <w:rsid w:val="005A65E7"/>
    <w:rsid w:val="005B015A"/>
    <w:rsid w:val="005B018D"/>
    <w:rsid w:val="005B0BCC"/>
    <w:rsid w:val="005B188E"/>
    <w:rsid w:val="005B20A6"/>
    <w:rsid w:val="005B309D"/>
    <w:rsid w:val="005B51E5"/>
    <w:rsid w:val="005B5934"/>
    <w:rsid w:val="005B64D0"/>
    <w:rsid w:val="005B6C51"/>
    <w:rsid w:val="005B79BE"/>
    <w:rsid w:val="005B7FCE"/>
    <w:rsid w:val="005C46D2"/>
    <w:rsid w:val="005C4831"/>
    <w:rsid w:val="005C54E9"/>
    <w:rsid w:val="005C7DAF"/>
    <w:rsid w:val="005D19BA"/>
    <w:rsid w:val="005D1CA7"/>
    <w:rsid w:val="005D3B90"/>
    <w:rsid w:val="005D426B"/>
    <w:rsid w:val="005D6312"/>
    <w:rsid w:val="005E0074"/>
    <w:rsid w:val="005E1645"/>
    <w:rsid w:val="005E2177"/>
    <w:rsid w:val="005E29F2"/>
    <w:rsid w:val="005E5026"/>
    <w:rsid w:val="005E5C8A"/>
    <w:rsid w:val="005F12B9"/>
    <w:rsid w:val="005F2F30"/>
    <w:rsid w:val="005F601D"/>
    <w:rsid w:val="005F7868"/>
    <w:rsid w:val="006001C1"/>
    <w:rsid w:val="00600A86"/>
    <w:rsid w:val="00601000"/>
    <w:rsid w:val="00601AF1"/>
    <w:rsid w:val="00602A3C"/>
    <w:rsid w:val="00602DA0"/>
    <w:rsid w:val="00605074"/>
    <w:rsid w:val="0060537D"/>
    <w:rsid w:val="00605608"/>
    <w:rsid w:val="00612702"/>
    <w:rsid w:val="00612DBF"/>
    <w:rsid w:val="00614B8A"/>
    <w:rsid w:val="00616040"/>
    <w:rsid w:val="00616592"/>
    <w:rsid w:val="0062077B"/>
    <w:rsid w:val="0062171F"/>
    <w:rsid w:val="00621A22"/>
    <w:rsid w:val="006233B9"/>
    <w:rsid w:val="00624E45"/>
    <w:rsid w:val="00625AE7"/>
    <w:rsid w:val="00626CAC"/>
    <w:rsid w:val="00627076"/>
    <w:rsid w:val="00631993"/>
    <w:rsid w:val="00631A47"/>
    <w:rsid w:val="00631BE5"/>
    <w:rsid w:val="00632898"/>
    <w:rsid w:val="00634E1B"/>
    <w:rsid w:val="00635892"/>
    <w:rsid w:val="006401D1"/>
    <w:rsid w:val="0064084B"/>
    <w:rsid w:val="00641E26"/>
    <w:rsid w:val="00641FA4"/>
    <w:rsid w:val="00642036"/>
    <w:rsid w:val="00643947"/>
    <w:rsid w:val="00645EDE"/>
    <w:rsid w:val="0064711F"/>
    <w:rsid w:val="00647656"/>
    <w:rsid w:val="00647693"/>
    <w:rsid w:val="006534BE"/>
    <w:rsid w:val="00656988"/>
    <w:rsid w:val="00656C89"/>
    <w:rsid w:val="00657D85"/>
    <w:rsid w:val="00660CAA"/>
    <w:rsid w:val="006640FC"/>
    <w:rsid w:val="00665473"/>
    <w:rsid w:val="00666D2A"/>
    <w:rsid w:val="0066788F"/>
    <w:rsid w:val="00670F07"/>
    <w:rsid w:val="0067156C"/>
    <w:rsid w:val="006733CA"/>
    <w:rsid w:val="00673C01"/>
    <w:rsid w:val="00674981"/>
    <w:rsid w:val="00675116"/>
    <w:rsid w:val="00675C7A"/>
    <w:rsid w:val="006778FE"/>
    <w:rsid w:val="00680114"/>
    <w:rsid w:val="00681A27"/>
    <w:rsid w:val="00681F1A"/>
    <w:rsid w:val="00682172"/>
    <w:rsid w:val="00682AA2"/>
    <w:rsid w:val="00685889"/>
    <w:rsid w:val="006866EA"/>
    <w:rsid w:val="00690360"/>
    <w:rsid w:val="00690A9E"/>
    <w:rsid w:val="0069108F"/>
    <w:rsid w:val="0069394D"/>
    <w:rsid w:val="0069408E"/>
    <w:rsid w:val="0069437C"/>
    <w:rsid w:val="006955B5"/>
    <w:rsid w:val="00695BC6"/>
    <w:rsid w:val="00695F0C"/>
    <w:rsid w:val="006961EF"/>
    <w:rsid w:val="006967E2"/>
    <w:rsid w:val="00696CF1"/>
    <w:rsid w:val="006973BE"/>
    <w:rsid w:val="006977F0"/>
    <w:rsid w:val="00697F4D"/>
    <w:rsid w:val="006A21D5"/>
    <w:rsid w:val="006A2722"/>
    <w:rsid w:val="006A2E26"/>
    <w:rsid w:val="006A32EE"/>
    <w:rsid w:val="006A3FBC"/>
    <w:rsid w:val="006A4F08"/>
    <w:rsid w:val="006A6313"/>
    <w:rsid w:val="006A6AD9"/>
    <w:rsid w:val="006A7380"/>
    <w:rsid w:val="006B2FD9"/>
    <w:rsid w:val="006B31C1"/>
    <w:rsid w:val="006B478B"/>
    <w:rsid w:val="006B57FA"/>
    <w:rsid w:val="006B64F3"/>
    <w:rsid w:val="006B6996"/>
    <w:rsid w:val="006B6D75"/>
    <w:rsid w:val="006B7600"/>
    <w:rsid w:val="006C0AEB"/>
    <w:rsid w:val="006C3E9D"/>
    <w:rsid w:val="006C6431"/>
    <w:rsid w:val="006D03EC"/>
    <w:rsid w:val="006D33E3"/>
    <w:rsid w:val="006D5368"/>
    <w:rsid w:val="006D7BEF"/>
    <w:rsid w:val="006E1FAB"/>
    <w:rsid w:val="006E2225"/>
    <w:rsid w:val="006E397F"/>
    <w:rsid w:val="006E3C82"/>
    <w:rsid w:val="006E4237"/>
    <w:rsid w:val="006E5095"/>
    <w:rsid w:val="006E5525"/>
    <w:rsid w:val="006E6605"/>
    <w:rsid w:val="006E78EB"/>
    <w:rsid w:val="006F0536"/>
    <w:rsid w:val="006F1623"/>
    <w:rsid w:val="006F29AA"/>
    <w:rsid w:val="006F29B8"/>
    <w:rsid w:val="006F4656"/>
    <w:rsid w:val="006F4853"/>
    <w:rsid w:val="006F4ADE"/>
    <w:rsid w:val="006F5A88"/>
    <w:rsid w:val="006F601F"/>
    <w:rsid w:val="006F6B46"/>
    <w:rsid w:val="0070069A"/>
    <w:rsid w:val="00700F4E"/>
    <w:rsid w:val="00701520"/>
    <w:rsid w:val="007016A4"/>
    <w:rsid w:val="00701F44"/>
    <w:rsid w:val="0070237C"/>
    <w:rsid w:val="0070342D"/>
    <w:rsid w:val="00703B5B"/>
    <w:rsid w:val="00704BEF"/>
    <w:rsid w:val="00705CD8"/>
    <w:rsid w:val="00706F1A"/>
    <w:rsid w:val="00710834"/>
    <w:rsid w:val="00712A0F"/>
    <w:rsid w:val="00712AAC"/>
    <w:rsid w:val="007143A8"/>
    <w:rsid w:val="007179A3"/>
    <w:rsid w:val="00717BFB"/>
    <w:rsid w:val="00720434"/>
    <w:rsid w:val="007206C7"/>
    <w:rsid w:val="00722054"/>
    <w:rsid w:val="00724837"/>
    <w:rsid w:val="00724AD7"/>
    <w:rsid w:val="00725183"/>
    <w:rsid w:val="00725256"/>
    <w:rsid w:val="0072526E"/>
    <w:rsid w:val="00726602"/>
    <w:rsid w:val="0072724D"/>
    <w:rsid w:val="007307F9"/>
    <w:rsid w:val="0073114D"/>
    <w:rsid w:val="00731C43"/>
    <w:rsid w:val="00733ABB"/>
    <w:rsid w:val="0073681C"/>
    <w:rsid w:val="0073720A"/>
    <w:rsid w:val="00740E50"/>
    <w:rsid w:val="00740E7B"/>
    <w:rsid w:val="00740FF8"/>
    <w:rsid w:val="00741F04"/>
    <w:rsid w:val="00742BDF"/>
    <w:rsid w:val="00742D41"/>
    <w:rsid w:val="007453A6"/>
    <w:rsid w:val="00747A53"/>
    <w:rsid w:val="00747EF4"/>
    <w:rsid w:val="00750CE1"/>
    <w:rsid w:val="00750FD0"/>
    <w:rsid w:val="0075106D"/>
    <w:rsid w:val="007555F9"/>
    <w:rsid w:val="0075574F"/>
    <w:rsid w:val="0075579F"/>
    <w:rsid w:val="00755A08"/>
    <w:rsid w:val="00755CE5"/>
    <w:rsid w:val="007564B1"/>
    <w:rsid w:val="00756E88"/>
    <w:rsid w:val="0075709C"/>
    <w:rsid w:val="007624B6"/>
    <w:rsid w:val="00764E8E"/>
    <w:rsid w:val="007656CC"/>
    <w:rsid w:val="00765D14"/>
    <w:rsid w:val="007667A9"/>
    <w:rsid w:val="00767B8C"/>
    <w:rsid w:val="00770889"/>
    <w:rsid w:val="00770A00"/>
    <w:rsid w:val="00770B26"/>
    <w:rsid w:val="00770E6C"/>
    <w:rsid w:val="007744CA"/>
    <w:rsid w:val="00775266"/>
    <w:rsid w:val="00775669"/>
    <w:rsid w:val="00775C91"/>
    <w:rsid w:val="00780E0E"/>
    <w:rsid w:val="00781138"/>
    <w:rsid w:val="007831F3"/>
    <w:rsid w:val="00786FB1"/>
    <w:rsid w:val="00787796"/>
    <w:rsid w:val="007933AF"/>
    <w:rsid w:val="00794C27"/>
    <w:rsid w:val="007956D8"/>
    <w:rsid w:val="00795E2D"/>
    <w:rsid w:val="00796684"/>
    <w:rsid w:val="007A03E1"/>
    <w:rsid w:val="007A11B4"/>
    <w:rsid w:val="007A23AF"/>
    <w:rsid w:val="007A2C02"/>
    <w:rsid w:val="007A2FAF"/>
    <w:rsid w:val="007A362F"/>
    <w:rsid w:val="007A3B1C"/>
    <w:rsid w:val="007A4BE9"/>
    <w:rsid w:val="007A6B71"/>
    <w:rsid w:val="007A6C4B"/>
    <w:rsid w:val="007A6E84"/>
    <w:rsid w:val="007A74E3"/>
    <w:rsid w:val="007A7643"/>
    <w:rsid w:val="007A7C0A"/>
    <w:rsid w:val="007B0BA2"/>
    <w:rsid w:val="007B18F8"/>
    <w:rsid w:val="007B1DAE"/>
    <w:rsid w:val="007B28FF"/>
    <w:rsid w:val="007B6E5B"/>
    <w:rsid w:val="007C390E"/>
    <w:rsid w:val="007C3A1F"/>
    <w:rsid w:val="007C4F81"/>
    <w:rsid w:val="007C515F"/>
    <w:rsid w:val="007D01AA"/>
    <w:rsid w:val="007D1290"/>
    <w:rsid w:val="007D1BBF"/>
    <w:rsid w:val="007D39EF"/>
    <w:rsid w:val="007D468A"/>
    <w:rsid w:val="007D55A2"/>
    <w:rsid w:val="007D58FF"/>
    <w:rsid w:val="007D6A8C"/>
    <w:rsid w:val="007E06AD"/>
    <w:rsid w:val="007E1D89"/>
    <w:rsid w:val="007E214B"/>
    <w:rsid w:val="007E25EC"/>
    <w:rsid w:val="007E68AF"/>
    <w:rsid w:val="007E6BEC"/>
    <w:rsid w:val="007F18A7"/>
    <w:rsid w:val="007F373B"/>
    <w:rsid w:val="007F37EF"/>
    <w:rsid w:val="007F455F"/>
    <w:rsid w:val="007F5964"/>
    <w:rsid w:val="007F60EA"/>
    <w:rsid w:val="007F6A76"/>
    <w:rsid w:val="007F6EE5"/>
    <w:rsid w:val="007F7338"/>
    <w:rsid w:val="007F742C"/>
    <w:rsid w:val="00801297"/>
    <w:rsid w:val="00805835"/>
    <w:rsid w:val="00806EDF"/>
    <w:rsid w:val="00807B31"/>
    <w:rsid w:val="00810ED3"/>
    <w:rsid w:val="00812F7A"/>
    <w:rsid w:val="008138D1"/>
    <w:rsid w:val="0081474B"/>
    <w:rsid w:val="00816BAB"/>
    <w:rsid w:val="00820BDB"/>
    <w:rsid w:val="00821258"/>
    <w:rsid w:val="008212D7"/>
    <w:rsid w:val="008236FF"/>
    <w:rsid w:val="00824083"/>
    <w:rsid w:val="008252C2"/>
    <w:rsid w:val="00825E2C"/>
    <w:rsid w:val="00826569"/>
    <w:rsid w:val="00826A5A"/>
    <w:rsid w:val="00831D47"/>
    <w:rsid w:val="00832332"/>
    <w:rsid w:val="00832D4D"/>
    <w:rsid w:val="0083362F"/>
    <w:rsid w:val="00833F84"/>
    <w:rsid w:val="0083559C"/>
    <w:rsid w:val="00836262"/>
    <w:rsid w:val="00836E05"/>
    <w:rsid w:val="00837155"/>
    <w:rsid w:val="00837260"/>
    <w:rsid w:val="00837CA8"/>
    <w:rsid w:val="008405DE"/>
    <w:rsid w:val="00841411"/>
    <w:rsid w:val="00841E01"/>
    <w:rsid w:val="0084379F"/>
    <w:rsid w:val="00845B19"/>
    <w:rsid w:val="00847311"/>
    <w:rsid w:val="008475F8"/>
    <w:rsid w:val="00847EF7"/>
    <w:rsid w:val="00850085"/>
    <w:rsid w:val="008507A8"/>
    <w:rsid w:val="00852981"/>
    <w:rsid w:val="00852D7C"/>
    <w:rsid w:val="00853223"/>
    <w:rsid w:val="008552DC"/>
    <w:rsid w:val="00856089"/>
    <w:rsid w:val="0085649D"/>
    <w:rsid w:val="00856F39"/>
    <w:rsid w:val="00857234"/>
    <w:rsid w:val="00857C60"/>
    <w:rsid w:val="00860167"/>
    <w:rsid w:val="00863AF1"/>
    <w:rsid w:val="00863D25"/>
    <w:rsid w:val="00865174"/>
    <w:rsid w:val="008656A5"/>
    <w:rsid w:val="008674B4"/>
    <w:rsid w:val="0086764D"/>
    <w:rsid w:val="00867684"/>
    <w:rsid w:val="008702AF"/>
    <w:rsid w:val="008711EA"/>
    <w:rsid w:val="00871747"/>
    <w:rsid w:val="008717D1"/>
    <w:rsid w:val="00872471"/>
    <w:rsid w:val="00872EB2"/>
    <w:rsid w:val="00873A99"/>
    <w:rsid w:val="00874CEF"/>
    <w:rsid w:val="0087670A"/>
    <w:rsid w:val="00876D03"/>
    <w:rsid w:val="00877524"/>
    <w:rsid w:val="00877844"/>
    <w:rsid w:val="00881B3B"/>
    <w:rsid w:val="00882347"/>
    <w:rsid w:val="00882D44"/>
    <w:rsid w:val="00883228"/>
    <w:rsid w:val="00883A56"/>
    <w:rsid w:val="00885A04"/>
    <w:rsid w:val="00886D1F"/>
    <w:rsid w:val="00886F9A"/>
    <w:rsid w:val="00891BD3"/>
    <w:rsid w:val="00894016"/>
    <w:rsid w:val="00894678"/>
    <w:rsid w:val="00897230"/>
    <w:rsid w:val="00897308"/>
    <w:rsid w:val="00897DAF"/>
    <w:rsid w:val="008A00AF"/>
    <w:rsid w:val="008A02DD"/>
    <w:rsid w:val="008A24C2"/>
    <w:rsid w:val="008A4DAB"/>
    <w:rsid w:val="008A5837"/>
    <w:rsid w:val="008A5A26"/>
    <w:rsid w:val="008A6747"/>
    <w:rsid w:val="008A6AC5"/>
    <w:rsid w:val="008A71A5"/>
    <w:rsid w:val="008B0907"/>
    <w:rsid w:val="008B1264"/>
    <w:rsid w:val="008B1787"/>
    <w:rsid w:val="008B2831"/>
    <w:rsid w:val="008B2855"/>
    <w:rsid w:val="008B2A49"/>
    <w:rsid w:val="008B36EB"/>
    <w:rsid w:val="008B5E3B"/>
    <w:rsid w:val="008B5EC0"/>
    <w:rsid w:val="008B5F9B"/>
    <w:rsid w:val="008B64F4"/>
    <w:rsid w:val="008C026F"/>
    <w:rsid w:val="008C39F1"/>
    <w:rsid w:val="008C4A39"/>
    <w:rsid w:val="008C55A4"/>
    <w:rsid w:val="008C6574"/>
    <w:rsid w:val="008C6E72"/>
    <w:rsid w:val="008C7C08"/>
    <w:rsid w:val="008D20A1"/>
    <w:rsid w:val="008D42BB"/>
    <w:rsid w:val="008D6588"/>
    <w:rsid w:val="008E0733"/>
    <w:rsid w:val="008E091D"/>
    <w:rsid w:val="008E0BCB"/>
    <w:rsid w:val="008E0CB0"/>
    <w:rsid w:val="008E10A9"/>
    <w:rsid w:val="008E1504"/>
    <w:rsid w:val="008E312F"/>
    <w:rsid w:val="008E375F"/>
    <w:rsid w:val="008E3948"/>
    <w:rsid w:val="008E4597"/>
    <w:rsid w:val="008E48DF"/>
    <w:rsid w:val="008F0B38"/>
    <w:rsid w:val="008F18F3"/>
    <w:rsid w:val="008F2ACF"/>
    <w:rsid w:val="008F4002"/>
    <w:rsid w:val="008F4A99"/>
    <w:rsid w:val="008F7603"/>
    <w:rsid w:val="008F7710"/>
    <w:rsid w:val="00901A8B"/>
    <w:rsid w:val="009046FE"/>
    <w:rsid w:val="0090675D"/>
    <w:rsid w:val="00906EE2"/>
    <w:rsid w:val="00910F6E"/>
    <w:rsid w:val="00911ACA"/>
    <w:rsid w:val="00911C13"/>
    <w:rsid w:val="00913034"/>
    <w:rsid w:val="00914470"/>
    <w:rsid w:val="009145B7"/>
    <w:rsid w:val="00914F41"/>
    <w:rsid w:val="00916300"/>
    <w:rsid w:val="0091636A"/>
    <w:rsid w:val="00917681"/>
    <w:rsid w:val="00917FA0"/>
    <w:rsid w:val="009202C8"/>
    <w:rsid w:val="00920922"/>
    <w:rsid w:val="00920E20"/>
    <w:rsid w:val="00920E7D"/>
    <w:rsid w:val="00921FBA"/>
    <w:rsid w:val="009220E5"/>
    <w:rsid w:val="00926675"/>
    <w:rsid w:val="009330B9"/>
    <w:rsid w:val="00933BC5"/>
    <w:rsid w:val="00933CC1"/>
    <w:rsid w:val="00936453"/>
    <w:rsid w:val="00936EC0"/>
    <w:rsid w:val="0094125A"/>
    <w:rsid w:val="009428EF"/>
    <w:rsid w:val="0094307A"/>
    <w:rsid w:val="00943382"/>
    <w:rsid w:val="009433E9"/>
    <w:rsid w:val="0094363C"/>
    <w:rsid w:val="00944BF6"/>
    <w:rsid w:val="00945FF5"/>
    <w:rsid w:val="009461FC"/>
    <w:rsid w:val="00946244"/>
    <w:rsid w:val="00947966"/>
    <w:rsid w:val="00950371"/>
    <w:rsid w:val="009513B2"/>
    <w:rsid w:val="00952B2E"/>
    <w:rsid w:val="00952B5C"/>
    <w:rsid w:val="00954F1E"/>
    <w:rsid w:val="00955621"/>
    <w:rsid w:val="00955CE6"/>
    <w:rsid w:val="00956082"/>
    <w:rsid w:val="00956D48"/>
    <w:rsid w:val="00957BD7"/>
    <w:rsid w:val="00960978"/>
    <w:rsid w:val="0096296E"/>
    <w:rsid w:val="00964B95"/>
    <w:rsid w:val="00965014"/>
    <w:rsid w:val="00965BF7"/>
    <w:rsid w:val="00973101"/>
    <w:rsid w:val="00973D45"/>
    <w:rsid w:val="00976627"/>
    <w:rsid w:val="00982572"/>
    <w:rsid w:val="00983AE3"/>
    <w:rsid w:val="00983B55"/>
    <w:rsid w:val="00984507"/>
    <w:rsid w:val="009845BE"/>
    <w:rsid w:val="009858F5"/>
    <w:rsid w:val="00985C1D"/>
    <w:rsid w:val="00986A4B"/>
    <w:rsid w:val="009875AE"/>
    <w:rsid w:val="00987FDC"/>
    <w:rsid w:val="0099313F"/>
    <w:rsid w:val="009957CF"/>
    <w:rsid w:val="0099616D"/>
    <w:rsid w:val="00996412"/>
    <w:rsid w:val="00996C6F"/>
    <w:rsid w:val="009A1369"/>
    <w:rsid w:val="009A2875"/>
    <w:rsid w:val="009A299C"/>
    <w:rsid w:val="009A32DF"/>
    <w:rsid w:val="009A43B7"/>
    <w:rsid w:val="009A65A9"/>
    <w:rsid w:val="009B0F45"/>
    <w:rsid w:val="009B2166"/>
    <w:rsid w:val="009B2673"/>
    <w:rsid w:val="009B54AF"/>
    <w:rsid w:val="009B730C"/>
    <w:rsid w:val="009B7551"/>
    <w:rsid w:val="009B76FE"/>
    <w:rsid w:val="009C03BB"/>
    <w:rsid w:val="009C0FB4"/>
    <w:rsid w:val="009C28B1"/>
    <w:rsid w:val="009C339C"/>
    <w:rsid w:val="009C623B"/>
    <w:rsid w:val="009C6BB2"/>
    <w:rsid w:val="009C7E9B"/>
    <w:rsid w:val="009D097E"/>
    <w:rsid w:val="009D189F"/>
    <w:rsid w:val="009D1E55"/>
    <w:rsid w:val="009D20DC"/>
    <w:rsid w:val="009D37C9"/>
    <w:rsid w:val="009D4E0D"/>
    <w:rsid w:val="009D50F0"/>
    <w:rsid w:val="009D52DE"/>
    <w:rsid w:val="009D53C5"/>
    <w:rsid w:val="009D6689"/>
    <w:rsid w:val="009D725C"/>
    <w:rsid w:val="009D750B"/>
    <w:rsid w:val="009D7A42"/>
    <w:rsid w:val="009E0029"/>
    <w:rsid w:val="009E1DC5"/>
    <w:rsid w:val="009E25F7"/>
    <w:rsid w:val="009E3380"/>
    <w:rsid w:val="009E4E0F"/>
    <w:rsid w:val="009E4F2E"/>
    <w:rsid w:val="009E5199"/>
    <w:rsid w:val="009E5CDE"/>
    <w:rsid w:val="009E6E19"/>
    <w:rsid w:val="009E6F8F"/>
    <w:rsid w:val="009E7F73"/>
    <w:rsid w:val="009F1042"/>
    <w:rsid w:val="009F14B9"/>
    <w:rsid w:val="009F2A06"/>
    <w:rsid w:val="009F39C8"/>
    <w:rsid w:val="009F4040"/>
    <w:rsid w:val="009F526F"/>
    <w:rsid w:val="009F5E48"/>
    <w:rsid w:val="009F6360"/>
    <w:rsid w:val="009F74D5"/>
    <w:rsid w:val="00A00951"/>
    <w:rsid w:val="00A01E0E"/>
    <w:rsid w:val="00A03681"/>
    <w:rsid w:val="00A0391D"/>
    <w:rsid w:val="00A053FC"/>
    <w:rsid w:val="00A05596"/>
    <w:rsid w:val="00A055A1"/>
    <w:rsid w:val="00A06112"/>
    <w:rsid w:val="00A0614A"/>
    <w:rsid w:val="00A06AAA"/>
    <w:rsid w:val="00A075B6"/>
    <w:rsid w:val="00A079A9"/>
    <w:rsid w:val="00A11CEB"/>
    <w:rsid w:val="00A12456"/>
    <w:rsid w:val="00A12E52"/>
    <w:rsid w:val="00A14B33"/>
    <w:rsid w:val="00A16E42"/>
    <w:rsid w:val="00A176E4"/>
    <w:rsid w:val="00A206FF"/>
    <w:rsid w:val="00A20999"/>
    <w:rsid w:val="00A21777"/>
    <w:rsid w:val="00A245D2"/>
    <w:rsid w:val="00A31317"/>
    <w:rsid w:val="00A3199A"/>
    <w:rsid w:val="00A31CAA"/>
    <w:rsid w:val="00A33275"/>
    <w:rsid w:val="00A342F6"/>
    <w:rsid w:val="00A367F7"/>
    <w:rsid w:val="00A42AD5"/>
    <w:rsid w:val="00A42B25"/>
    <w:rsid w:val="00A42C27"/>
    <w:rsid w:val="00A42F57"/>
    <w:rsid w:val="00A43C47"/>
    <w:rsid w:val="00A43F2C"/>
    <w:rsid w:val="00A44FD7"/>
    <w:rsid w:val="00A45013"/>
    <w:rsid w:val="00A4518E"/>
    <w:rsid w:val="00A452B7"/>
    <w:rsid w:val="00A473BF"/>
    <w:rsid w:val="00A50863"/>
    <w:rsid w:val="00A55F37"/>
    <w:rsid w:val="00A57091"/>
    <w:rsid w:val="00A57EAF"/>
    <w:rsid w:val="00A6119C"/>
    <w:rsid w:val="00A637ED"/>
    <w:rsid w:val="00A63DF5"/>
    <w:rsid w:val="00A63EF2"/>
    <w:rsid w:val="00A64BFE"/>
    <w:rsid w:val="00A67703"/>
    <w:rsid w:val="00A6772E"/>
    <w:rsid w:val="00A7229E"/>
    <w:rsid w:val="00A72984"/>
    <w:rsid w:val="00A75097"/>
    <w:rsid w:val="00A754A3"/>
    <w:rsid w:val="00A75AA8"/>
    <w:rsid w:val="00A75B2B"/>
    <w:rsid w:val="00A7735B"/>
    <w:rsid w:val="00A77C5F"/>
    <w:rsid w:val="00A80763"/>
    <w:rsid w:val="00A830DF"/>
    <w:rsid w:val="00A84FA9"/>
    <w:rsid w:val="00A853AB"/>
    <w:rsid w:val="00A90599"/>
    <w:rsid w:val="00A92AA7"/>
    <w:rsid w:val="00A92C39"/>
    <w:rsid w:val="00A9457A"/>
    <w:rsid w:val="00A95338"/>
    <w:rsid w:val="00A95616"/>
    <w:rsid w:val="00A95817"/>
    <w:rsid w:val="00A9600A"/>
    <w:rsid w:val="00AA5093"/>
    <w:rsid w:val="00AA5E63"/>
    <w:rsid w:val="00AA6027"/>
    <w:rsid w:val="00AA761B"/>
    <w:rsid w:val="00AA7C02"/>
    <w:rsid w:val="00AB0D1C"/>
    <w:rsid w:val="00AB11E0"/>
    <w:rsid w:val="00AB32FB"/>
    <w:rsid w:val="00AB4A06"/>
    <w:rsid w:val="00AB5077"/>
    <w:rsid w:val="00AB642A"/>
    <w:rsid w:val="00AB6DA9"/>
    <w:rsid w:val="00AB6DEF"/>
    <w:rsid w:val="00AC2493"/>
    <w:rsid w:val="00AC263A"/>
    <w:rsid w:val="00AC288F"/>
    <w:rsid w:val="00AC380C"/>
    <w:rsid w:val="00AC4108"/>
    <w:rsid w:val="00AC4BB2"/>
    <w:rsid w:val="00AC5155"/>
    <w:rsid w:val="00AC6805"/>
    <w:rsid w:val="00AC6A1F"/>
    <w:rsid w:val="00AC7E4C"/>
    <w:rsid w:val="00AD12D7"/>
    <w:rsid w:val="00AD37AE"/>
    <w:rsid w:val="00AD3D36"/>
    <w:rsid w:val="00AD4781"/>
    <w:rsid w:val="00AD4B7C"/>
    <w:rsid w:val="00AD5372"/>
    <w:rsid w:val="00AD5FCE"/>
    <w:rsid w:val="00AD6CAE"/>
    <w:rsid w:val="00AD7376"/>
    <w:rsid w:val="00AE1F74"/>
    <w:rsid w:val="00AE284E"/>
    <w:rsid w:val="00AE2E78"/>
    <w:rsid w:val="00AE32A1"/>
    <w:rsid w:val="00AE41FE"/>
    <w:rsid w:val="00AF0B4C"/>
    <w:rsid w:val="00AF27C3"/>
    <w:rsid w:val="00AF284F"/>
    <w:rsid w:val="00AF5F22"/>
    <w:rsid w:val="00AF6A70"/>
    <w:rsid w:val="00AF77EC"/>
    <w:rsid w:val="00AF7ABD"/>
    <w:rsid w:val="00AF7FF2"/>
    <w:rsid w:val="00B004D6"/>
    <w:rsid w:val="00B00533"/>
    <w:rsid w:val="00B00F99"/>
    <w:rsid w:val="00B03AEA"/>
    <w:rsid w:val="00B042AA"/>
    <w:rsid w:val="00B042F8"/>
    <w:rsid w:val="00B04C22"/>
    <w:rsid w:val="00B04CB4"/>
    <w:rsid w:val="00B04F30"/>
    <w:rsid w:val="00B06398"/>
    <w:rsid w:val="00B07F59"/>
    <w:rsid w:val="00B1039D"/>
    <w:rsid w:val="00B10D17"/>
    <w:rsid w:val="00B11891"/>
    <w:rsid w:val="00B13A93"/>
    <w:rsid w:val="00B1409C"/>
    <w:rsid w:val="00B14769"/>
    <w:rsid w:val="00B159BC"/>
    <w:rsid w:val="00B16760"/>
    <w:rsid w:val="00B20106"/>
    <w:rsid w:val="00B20287"/>
    <w:rsid w:val="00B21886"/>
    <w:rsid w:val="00B21B7C"/>
    <w:rsid w:val="00B225C1"/>
    <w:rsid w:val="00B23150"/>
    <w:rsid w:val="00B252F0"/>
    <w:rsid w:val="00B25601"/>
    <w:rsid w:val="00B276FC"/>
    <w:rsid w:val="00B3010A"/>
    <w:rsid w:val="00B3023B"/>
    <w:rsid w:val="00B30713"/>
    <w:rsid w:val="00B30F52"/>
    <w:rsid w:val="00B31329"/>
    <w:rsid w:val="00B32340"/>
    <w:rsid w:val="00B32CD0"/>
    <w:rsid w:val="00B3330D"/>
    <w:rsid w:val="00B33DF1"/>
    <w:rsid w:val="00B409B7"/>
    <w:rsid w:val="00B410F7"/>
    <w:rsid w:val="00B411BF"/>
    <w:rsid w:val="00B412AB"/>
    <w:rsid w:val="00B41FE1"/>
    <w:rsid w:val="00B42649"/>
    <w:rsid w:val="00B43A96"/>
    <w:rsid w:val="00B465A1"/>
    <w:rsid w:val="00B4724D"/>
    <w:rsid w:val="00B5000F"/>
    <w:rsid w:val="00B5163E"/>
    <w:rsid w:val="00B517E1"/>
    <w:rsid w:val="00B51EC9"/>
    <w:rsid w:val="00B52912"/>
    <w:rsid w:val="00B53B3D"/>
    <w:rsid w:val="00B541F8"/>
    <w:rsid w:val="00B5590F"/>
    <w:rsid w:val="00B56095"/>
    <w:rsid w:val="00B56ECB"/>
    <w:rsid w:val="00B5766E"/>
    <w:rsid w:val="00B577E3"/>
    <w:rsid w:val="00B57AE0"/>
    <w:rsid w:val="00B61CF7"/>
    <w:rsid w:val="00B6215E"/>
    <w:rsid w:val="00B62562"/>
    <w:rsid w:val="00B6285C"/>
    <w:rsid w:val="00B64D10"/>
    <w:rsid w:val="00B6700C"/>
    <w:rsid w:val="00B71F00"/>
    <w:rsid w:val="00B7257F"/>
    <w:rsid w:val="00B73569"/>
    <w:rsid w:val="00B73E60"/>
    <w:rsid w:val="00B750B6"/>
    <w:rsid w:val="00B77A5C"/>
    <w:rsid w:val="00B815B9"/>
    <w:rsid w:val="00B818EA"/>
    <w:rsid w:val="00B81BA0"/>
    <w:rsid w:val="00B83514"/>
    <w:rsid w:val="00B83613"/>
    <w:rsid w:val="00B841D0"/>
    <w:rsid w:val="00B84A3D"/>
    <w:rsid w:val="00B87DEE"/>
    <w:rsid w:val="00B9049D"/>
    <w:rsid w:val="00B910B3"/>
    <w:rsid w:val="00B9200F"/>
    <w:rsid w:val="00B92D39"/>
    <w:rsid w:val="00B93F6C"/>
    <w:rsid w:val="00B95371"/>
    <w:rsid w:val="00B95A83"/>
    <w:rsid w:val="00B96D72"/>
    <w:rsid w:val="00B96FEC"/>
    <w:rsid w:val="00B97068"/>
    <w:rsid w:val="00BA0970"/>
    <w:rsid w:val="00BA0EAD"/>
    <w:rsid w:val="00BA12E0"/>
    <w:rsid w:val="00BA23C2"/>
    <w:rsid w:val="00BA2FBB"/>
    <w:rsid w:val="00BA744C"/>
    <w:rsid w:val="00BB2084"/>
    <w:rsid w:val="00BB2A61"/>
    <w:rsid w:val="00BB5AD3"/>
    <w:rsid w:val="00BB69C8"/>
    <w:rsid w:val="00BB6C89"/>
    <w:rsid w:val="00BB6D92"/>
    <w:rsid w:val="00BB7D19"/>
    <w:rsid w:val="00BB7F74"/>
    <w:rsid w:val="00BC197C"/>
    <w:rsid w:val="00BC2618"/>
    <w:rsid w:val="00BC4040"/>
    <w:rsid w:val="00BC5BB2"/>
    <w:rsid w:val="00BC67A1"/>
    <w:rsid w:val="00BC7177"/>
    <w:rsid w:val="00BD1B93"/>
    <w:rsid w:val="00BD250C"/>
    <w:rsid w:val="00BD2E0E"/>
    <w:rsid w:val="00BD3267"/>
    <w:rsid w:val="00BD363A"/>
    <w:rsid w:val="00BD3657"/>
    <w:rsid w:val="00BD77AC"/>
    <w:rsid w:val="00BD7DD3"/>
    <w:rsid w:val="00BE24D5"/>
    <w:rsid w:val="00BE2D0C"/>
    <w:rsid w:val="00BE4B0C"/>
    <w:rsid w:val="00BE4E20"/>
    <w:rsid w:val="00BE5EEC"/>
    <w:rsid w:val="00BE6A15"/>
    <w:rsid w:val="00BE6A84"/>
    <w:rsid w:val="00BE70B7"/>
    <w:rsid w:val="00BF10B6"/>
    <w:rsid w:val="00BF3BC9"/>
    <w:rsid w:val="00BF3C5F"/>
    <w:rsid w:val="00BF4DFC"/>
    <w:rsid w:val="00BF589F"/>
    <w:rsid w:val="00BF5990"/>
    <w:rsid w:val="00BF5CD6"/>
    <w:rsid w:val="00BF6DE6"/>
    <w:rsid w:val="00BF6E31"/>
    <w:rsid w:val="00BF752C"/>
    <w:rsid w:val="00BF7ADB"/>
    <w:rsid w:val="00BF7B15"/>
    <w:rsid w:val="00C0079C"/>
    <w:rsid w:val="00C01428"/>
    <w:rsid w:val="00C0171C"/>
    <w:rsid w:val="00C040D7"/>
    <w:rsid w:val="00C0641A"/>
    <w:rsid w:val="00C06664"/>
    <w:rsid w:val="00C0700B"/>
    <w:rsid w:val="00C07B3C"/>
    <w:rsid w:val="00C1237F"/>
    <w:rsid w:val="00C13309"/>
    <w:rsid w:val="00C13A86"/>
    <w:rsid w:val="00C14F02"/>
    <w:rsid w:val="00C150F1"/>
    <w:rsid w:val="00C158A2"/>
    <w:rsid w:val="00C15C5C"/>
    <w:rsid w:val="00C15CB4"/>
    <w:rsid w:val="00C15D5B"/>
    <w:rsid w:val="00C16066"/>
    <w:rsid w:val="00C1681E"/>
    <w:rsid w:val="00C17989"/>
    <w:rsid w:val="00C22235"/>
    <w:rsid w:val="00C22C4C"/>
    <w:rsid w:val="00C238B0"/>
    <w:rsid w:val="00C2393F"/>
    <w:rsid w:val="00C24078"/>
    <w:rsid w:val="00C2431B"/>
    <w:rsid w:val="00C24F8F"/>
    <w:rsid w:val="00C26C14"/>
    <w:rsid w:val="00C30323"/>
    <w:rsid w:val="00C31B9E"/>
    <w:rsid w:val="00C33EA4"/>
    <w:rsid w:val="00C348F4"/>
    <w:rsid w:val="00C40754"/>
    <w:rsid w:val="00C41254"/>
    <w:rsid w:val="00C42ED9"/>
    <w:rsid w:val="00C45445"/>
    <w:rsid w:val="00C457E3"/>
    <w:rsid w:val="00C45907"/>
    <w:rsid w:val="00C465C4"/>
    <w:rsid w:val="00C47E69"/>
    <w:rsid w:val="00C50835"/>
    <w:rsid w:val="00C50D22"/>
    <w:rsid w:val="00C51306"/>
    <w:rsid w:val="00C524DE"/>
    <w:rsid w:val="00C52CB8"/>
    <w:rsid w:val="00C5683B"/>
    <w:rsid w:val="00C57CDD"/>
    <w:rsid w:val="00C60948"/>
    <w:rsid w:val="00C63992"/>
    <w:rsid w:val="00C63B21"/>
    <w:rsid w:val="00C63B54"/>
    <w:rsid w:val="00C651A8"/>
    <w:rsid w:val="00C65246"/>
    <w:rsid w:val="00C6586F"/>
    <w:rsid w:val="00C66665"/>
    <w:rsid w:val="00C67B12"/>
    <w:rsid w:val="00C70531"/>
    <w:rsid w:val="00C71106"/>
    <w:rsid w:val="00C71ED7"/>
    <w:rsid w:val="00C73697"/>
    <w:rsid w:val="00C74409"/>
    <w:rsid w:val="00C74BF1"/>
    <w:rsid w:val="00C7580E"/>
    <w:rsid w:val="00C76384"/>
    <w:rsid w:val="00C76738"/>
    <w:rsid w:val="00C77953"/>
    <w:rsid w:val="00C8037C"/>
    <w:rsid w:val="00C804F8"/>
    <w:rsid w:val="00C810D6"/>
    <w:rsid w:val="00C818AA"/>
    <w:rsid w:val="00C85A55"/>
    <w:rsid w:val="00C86692"/>
    <w:rsid w:val="00C86E6A"/>
    <w:rsid w:val="00C86E86"/>
    <w:rsid w:val="00C87ED9"/>
    <w:rsid w:val="00C90561"/>
    <w:rsid w:val="00C90BA6"/>
    <w:rsid w:val="00C9124E"/>
    <w:rsid w:val="00C9204B"/>
    <w:rsid w:val="00C9277F"/>
    <w:rsid w:val="00C955C5"/>
    <w:rsid w:val="00C95D18"/>
    <w:rsid w:val="00C95DB8"/>
    <w:rsid w:val="00C97573"/>
    <w:rsid w:val="00CA073F"/>
    <w:rsid w:val="00CA1D8D"/>
    <w:rsid w:val="00CA2075"/>
    <w:rsid w:val="00CA27EC"/>
    <w:rsid w:val="00CA5361"/>
    <w:rsid w:val="00CA5AE9"/>
    <w:rsid w:val="00CA6CE3"/>
    <w:rsid w:val="00CA714C"/>
    <w:rsid w:val="00CB0E7E"/>
    <w:rsid w:val="00CB19AF"/>
    <w:rsid w:val="00CB1E27"/>
    <w:rsid w:val="00CB24CE"/>
    <w:rsid w:val="00CB2F57"/>
    <w:rsid w:val="00CB39E7"/>
    <w:rsid w:val="00CB40B3"/>
    <w:rsid w:val="00CB427E"/>
    <w:rsid w:val="00CB4FB6"/>
    <w:rsid w:val="00CB511E"/>
    <w:rsid w:val="00CB761F"/>
    <w:rsid w:val="00CC0431"/>
    <w:rsid w:val="00CC15B2"/>
    <w:rsid w:val="00CC161E"/>
    <w:rsid w:val="00CC36C8"/>
    <w:rsid w:val="00CC3CDA"/>
    <w:rsid w:val="00CC437F"/>
    <w:rsid w:val="00CC5679"/>
    <w:rsid w:val="00CC6B1D"/>
    <w:rsid w:val="00CC73B9"/>
    <w:rsid w:val="00CD0A55"/>
    <w:rsid w:val="00CD10AE"/>
    <w:rsid w:val="00CD2D53"/>
    <w:rsid w:val="00CD376F"/>
    <w:rsid w:val="00CD4047"/>
    <w:rsid w:val="00CD6E37"/>
    <w:rsid w:val="00CE57BB"/>
    <w:rsid w:val="00CE704D"/>
    <w:rsid w:val="00CE71E3"/>
    <w:rsid w:val="00CF1759"/>
    <w:rsid w:val="00CF2F86"/>
    <w:rsid w:val="00CF3EE2"/>
    <w:rsid w:val="00CF3FC9"/>
    <w:rsid w:val="00CF5565"/>
    <w:rsid w:val="00CF6B7F"/>
    <w:rsid w:val="00CF6F6A"/>
    <w:rsid w:val="00D00704"/>
    <w:rsid w:val="00D019F5"/>
    <w:rsid w:val="00D01C77"/>
    <w:rsid w:val="00D02D50"/>
    <w:rsid w:val="00D03D38"/>
    <w:rsid w:val="00D03DF9"/>
    <w:rsid w:val="00D048B5"/>
    <w:rsid w:val="00D04E8C"/>
    <w:rsid w:val="00D077C6"/>
    <w:rsid w:val="00D10577"/>
    <w:rsid w:val="00D121A7"/>
    <w:rsid w:val="00D14114"/>
    <w:rsid w:val="00D14FB2"/>
    <w:rsid w:val="00D15ADF"/>
    <w:rsid w:val="00D162C7"/>
    <w:rsid w:val="00D16C8E"/>
    <w:rsid w:val="00D179A9"/>
    <w:rsid w:val="00D2015E"/>
    <w:rsid w:val="00D217E9"/>
    <w:rsid w:val="00D21877"/>
    <w:rsid w:val="00D22896"/>
    <w:rsid w:val="00D232F4"/>
    <w:rsid w:val="00D24430"/>
    <w:rsid w:val="00D26B42"/>
    <w:rsid w:val="00D272C7"/>
    <w:rsid w:val="00D30069"/>
    <w:rsid w:val="00D30875"/>
    <w:rsid w:val="00D324B4"/>
    <w:rsid w:val="00D329A8"/>
    <w:rsid w:val="00D33377"/>
    <w:rsid w:val="00D33CAD"/>
    <w:rsid w:val="00D35D3C"/>
    <w:rsid w:val="00D36C19"/>
    <w:rsid w:val="00D36DA1"/>
    <w:rsid w:val="00D37FCC"/>
    <w:rsid w:val="00D40686"/>
    <w:rsid w:val="00D40FDE"/>
    <w:rsid w:val="00D41125"/>
    <w:rsid w:val="00D42649"/>
    <w:rsid w:val="00D43D52"/>
    <w:rsid w:val="00D4411E"/>
    <w:rsid w:val="00D4441C"/>
    <w:rsid w:val="00D4537A"/>
    <w:rsid w:val="00D460D7"/>
    <w:rsid w:val="00D51423"/>
    <w:rsid w:val="00D53980"/>
    <w:rsid w:val="00D55D57"/>
    <w:rsid w:val="00D573C6"/>
    <w:rsid w:val="00D623CD"/>
    <w:rsid w:val="00D62811"/>
    <w:rsid w:val="00D64FAB"/>
    <w:rsid w:val="00D663F6"/>
    <w:rsid w:val="00D6669E"/>
    <w:rsid w:val="00D67959"/>
    <w:rsid w:val="00D7003F"/>
    <w:rsid w:val="00D70C49"/>
    <w:rsid w:val="00D71562"/>
    <w:rsid w:val="00D720AC"/>
    <w:rsid w:val="00D741B8"/>
    <w:rsid w:val="00D74733"/>
    <w:rsid w:val="00D7579C"/>
    <w:rsid w:val="00D77254"/>
    <w:rsid w:val="00D7799D"/>
    <w:rsid w:val="00D815E9"/>
    <w:rsid w:val="00D82961"/>
    <w:rsid w:val="00D83B3D"/>
    <w:rsid w:val="00D8447C"/>
    <w:rsid w:val="00D84BC0"/>
    <w:rsid w:val="00D8751B"/>
    <w:rsid w:val="00D87D33"/>
    <w:rsid w:val="00D907B4"/>
    <w:rsid w:val="00D91577"/>
    <w:rsid w:val="00D91951"/>
    <w:rsid w:val="00D92BE5"/>
    <w:rsid w:val="00D93E9C"/>
    <w:rsid w:val="00D95AC8"/>
    <w:rsid w:val="00D95E9F"/>
    <w:rsid w:val="00D965B3"/>
    <w:rsid w:val="00D975CA"/>
    <w:rsid w:val="00D977F2"/>
    <w:rsid w:val="00DA01EB"/>
    <w:rsid w:val="00DA2D89"/>
    <w:rsid w:val="00DA36A2"/>
    <w:rsid w:val="00DA4C17"/>
    <w:rsid w:val="00DA6845"/>
    <w:rsid w:val="00DA7779"/>
    <w:rsid w:val="00DA7F52"/>
    <w:rsid w:val="00DB0DFD"/>
    <w:rsid w:val="00DB11A9"/>
    <w:rsid w:val="00DB1F12"/>
    <w:rsid w:val="00DB1F4D"/>
    <w:rsid w:val="00DB28BD"/>
    <w:rsid w:val="00DB36E7"/>
    <w:rsid w:val="00DB3DF9"/>
    <w:rsid w:val="00DC2053"/>
    <w:rsid w:val="00DC2949"/>
    <w:rsid w:val="00DC57C7"/>
    <w:rsid w:val="00DC590F"/>
    <w:rsid w:val="00DC5B30"/>
    <w:rsid w:val="00DC5DDE"/>
    <w:rsid w:val="00DC79E7"/>
    <w:rsid w:val="00DD0227"/>
    <w:rsid w:val="00DD1544"/>
    <w:rsid w:val="00DD2173"/>
    <w:rsid w:val="00DD2AA7"/>
    <w:rsid w:val="00DD3E3E"/>
    <w:rsid w:val="00DD4FD3"/>
    <w:rsid w:val="00DD6682"/>
    <w:rsid w:val="00DD6D45"/>
    <w:rsid w:val="00DD79DD"/>
    <w:rsid w:val="00DD7F0A"/>
    <w:rsid w:val="00DE1BCE"/>
    <w:rsid w:val="00DE2584"/>
    <w:rsid w:val="00DE5885"/>
    <w:rsid w:val="00DE645C"/>
    <w:rsid w:val="00DE73F9"/>
    <w:rsid w:val="00DF2A38"/>
    <w:rsid w:val="00DF39EC"/>
    <w:rsid w:val="00DF53C7"/>
    <w:rsid w:val="00DF5F02"/>
    <w:rsid w:val="00DF62AE"/>
    <w:rsid w:val="00DF6525"/>
    <w:rsid w:val="00DF7AD3"/>
    <w:rsid w:val="00DF7ECC"/>
    <w:rsid w:val="00E01B26"/>
    <w:rsid w:val="00E01E75"/>
    <w:rsid w:val="00E02293"/>
    <w:rsid w:val="00E02ADD"/>
    <w:rsid w:val="00E0433D"/>
    <w:rsid w:val="00E04C6C"/>
    <w:rsid w:val="00E076B3"/>
    <w:rsid w:val="00E07D60"/>
    <w:rsid w:val="00E10C75"/>
    <w:rsid w:val="00E11178"/>
    <w:rsid w:val="00E123BD"/>
    <w:rsid w:val="00E14FFE"/>
    <w:rsid w:val="00E1794F"/>
    <w:rsid w:val="00E218BD"/>
    <w:rsid w:val="00E23055"/>
    <w:rsid w:val="00E232E7"/>
    <w:rsid w:val="00E246CC"/>
    <w:rsid w:val="00E25607"/>
    <w:rsid w:val="00E262E1"/>
    <w:rsid w:val="00E278A2"/>
    <w:rsid w:val="00E30A63"/>
    <w:rsid w:val="00E30ABF"/>
    <w:rsid w:val="00E32617"/>
    <w:rsid w:val="00E33C88"/>
    <w:rsid w:val="00E33E54"/>
    <w:rsid w:val="00E34519"/>
    <w:rsid w:val="00E34BCD"/>
    <w:rsid w:val="00E34C07"/>
    <w:rsid w:val="00E34FAB"/>
    <w:rsid w:val="00E40AFB"/>
    <w:rsid w:val="00E41C12"/>
    <w:rsid w:val="00E425EB"/>
    <w:rsid w:val="00E4271D"/>
    <w:rsid w:val="00E43DCC"/>
    <w:rsid w:val="00E45636"/>
    <w:rsid w:val="00E4675B"/>
    <w:rsid w:val="00E468FC"/>
    <w:rsid w:val="00E55246"/>
    <w:rsid w:val="00E61CA8"/>
    <w:rsid w:val="00E6276F"/>
    <w:rsid w:val="00E634C2"/>
    <w:rsid w:val="00E634E7"/>
    <w:rsid w:val="00E6488C"/>
    <w:rsid w:val="00E658F6"/>
    <w:rsid w:val="00E6605E"/>
    <w:rsid w:val="00E66076"/>
    <w:rsid w:val="00E66309"/>
    <w:rsid w:val="00E66F0D"/>
    <w:rsid w:val="00E678D8"/>
    <w:rsid w:val="00E70664"/>
    <w:rsid w:val="00E7083E"/>
    <w:rsid w:val="00E70AF3"/>
    <w:rsid w:val="00E71D35"/>
    <w:rsid w:val="00E72FA6"/>
    <w:rsid w:val="00E7309B"/>
    <w:rsid w:val="00E73423"/>
    <w:rsid w:val="00E738BA"/>
    <w:rsid w:val="00E74028"/>
    <w:rsid w:val="00E744D3"/>
    <w:rsid w:val="00E74D25"/>
    <w:rsid w:val="00E75F38"/>
    <w:rsid w:val="00E76D04"/>
    <w:rsid w:val="00E76F57"/>
    <w:rsid w:val="00E77427"/>
    <w:rsid w:val="00E77874"/>
    <w:rsid w:val="00E77A19"/>
    <w:rsid w:val="00E80C10"/>
    <w:rsid w:val="00E80CB8"/>
    <w:rsid w:val="00E8266E"/>
    <w:rsid w:val="00E82C8B"/>
    <w:rsid w:val="00E83A7D"/>
    <w:rsid w:val="00E84CC5"/>
    <w:rsid w:val="00E85641"/>
    <w:rsid w:val="00E87CD2"/>
    <w:rsid w:val="00E9068B"/>
    <w:rsid w:val="00E90CF5"/>
    <w:rsid w:val="00E90D0E"/>
    <w:rsid w:val="00E90EA5"/>
    <w:rsid w:val="00E91E29"/>
    <w:rsid w:val="00E9241C"/>
    <w:rsid w:val="00E92B46"/>
    <w:rsid w:val="00E9346D"/>
    <w:rsid w:val="00E9390E"/>
    <w:rsid w:val="00E950A1"/>
    <w:rsid w:val="00E96C4A"/>
    <w:rsid w:val="00E97146"/>
    <w:rsid w:val="00E97B5E"/>
    <w:rsid w:val="00EA00BC"/>
    <w:rsid w:val="00EA1626"/>
    <w:rsid w:val="00EA18BD"/>
    <w:rsid w:val="00EA3AFD"/>
    <w:rsid w:val="00EA590A"/>
    <w:rsid w:val="00EA632F"/>
    <w:rsid w:val="00EA6686"/>
    <w:rsid w:val="00EA6AA5"/>
    <w:rsid w:val="00EB0301"/>
    <w:rsid w:val="00EB0B4A"/>
    <w:rsid w:val="00EB2D06"/>
    <w:rsid w:val="00EB331F"/>
    <w:rsid w:val="00EB335F"/>
    <w:rsid w:val="00EB45BE"/>
    <w:rsid w:val="00EB57CD"/>
    <w:rsid w:val="00EB5F97"/>
    <w:rsid w:val="00EB6F0B"/>
    <w:rsid w:val="00EB768B"/>
    <w:rsid w:val="00EB7EDC"/>
    <w:rsid w:val="00EB7F76"/>
    <w:rsid w:val="00EC00A9"/>
    <w:rsid w:val="00EC0A04"/>
    <w:rsid w:val="00EC14B2"/>
    <w:rsid w:val="00EC1BF7"/>
    <w:rsid w:val="00EC201A"/>
    <w:rsid w:val="00EC3768"/>
    <w:rsid w:val="00EC5B32"/>
    <w:rsid w:val="00EC5D48"/>
    <w:rsid w:val="00EC6892"/>
    <w:rsid w:val="00EC7216"/>
    <w:rsid w:val="00ED0A90"/>
    <w:rsid w:val="00ED145D"/>
    <w:rsid w:val="00EE209A"/>
    <w:rsid w:val="00EE226C"/>
    <w:rsid w:val="00EE22E1"/>
    <w:rsid w:val="00EE2983"/>
    <w:rsid w:val="00EE3CF1"/>
    <w:rsid w:val="00EE4344"/>
    <w:rsid w:val="00EE4B28"/>
    <w:rsid w:val="00EE6B6D"/>
    <w:rsid w:val="00EF148C"/>
    <w:rsid w:val="00EF2844"/>
    <w:rsid w:val="00EF5EA7"/>
    <w:rsid w:val="00EF5FBC"/>
    <w:rsid w:val="00F016F3"/>
    <w:rsid w:val="00F026EB"/>
    <w:rsid w:val="00F03659"/>
    <w:rsid w:val="00F036BF"/>
    <w:rsid w:val="00F05395"/>
    <w:rsid w:val="00F0574E"/>
    <w:rsid w:val="00F05921"/>
    <w:rsid w:val="00F07D53"/>
    <w:rsid w:val="00F07E64"/>
    <w:rsid w:val="00F10DC0"/>
    <w:rsid w:val="00F12A54"/>
    <w:rsid w:val="00F13D6F"/>
    <w:rsid w:val="00F150C4"/>
    <w:rsid w:val="00F15591"/>
    <w:rsid w:val="00F165B9"/>
    <w:rsid w:val="00F1679D"/>
    <w:rsid w:val="00F16F40"/>
    <w:rsid w:val="00F179C8"/>
    <w:rsid w:val="00F17A65"/>
    <w:rsid w:val="00F17EA6"/>
    <w:rsid w:val="00F2084A"/>
    <w:rsid w:val="00F20C57"/>
    <w:rsid w:val="00F225E5"/>
    <w:rsid w:val="00F228AD"/>
    <w:rsid w:val="00F228FA"/>
    <w:rsid w:val="00F22BED"/>
    <w:rsid w:val="00F241AE"/>
    <w:rsid w:val="00F2565B"/>
    <w:rsid w:val="00F266DA"/>
    <w:rsid w:val="00F268FA"/>
    <w:rsid w:val="00F27261"/>
    <w:rsid w:val="00F27CE4"/>
    <w:rsid w:val="00F332CC"/>
    <w:rsid w:val="00F33EA8"/>
    <w:rsid w:val="00F34623"/>
    <w:rsid w:val="00F35F0D"/>
    <w:rsid w:val="00F3660B"/>
    <w:rsid w:val="00F36B24"/>
    <w:rsid w:val="00F37D32"/>
    <w:rsid w:val="00F37DB8"/>
    <w:rsid w:val="00F40676"/>
    <w:rsid w:val="00F419EB"/>
    <w:rsid w:val="00F4389E"/>
    <w:rsid w:val="00F445A4"/>
    <w:rsid w:val="00F457F8"/>
    <w:rsid w:val="00F45FEB"/>
    <w:rsid w:val="00F47A3A"/>
    <w:rsid w:val="00F47F7C"/>
    <w:rsid w:val="00F51783"/>
    <w:rsid w:val="00F51E8D"/>
    <w:rsid w:val="00F523AD"/>
    <w:rsid w:val="00F53ACF"/>
    <w:rsid w:val="00F57ADF"/>
    <w:rsid w:val="00F57C6C"/>
    <w:rsid w:val="00F61F3E"/>
    <w:rsid w:val="00F622AD"/>
    <w:rsid w:val="00F62723"/>
    <w:rsid w:val="00F62976"/>
    <w:rsid w:val="00F633BE"/>
    <w:rsid w:val="00F637BE"/>
    <w:rsid w:val="00F65106"/>
    <w:rsid w:val="00F657E0"/>
    <w:rsid w:val="00F66757"/>
    <w:rsid w:val="00F70087"/>
    <w:rsid w:val="00F71A6F"/>
    <w:rsid w:val="00F72000"/>
    <w:rsid w:val="00F72A0A"/>
    <w:rsid w:val="00F80BD0"/>
    <w:rsid w:val="00F817D2"/>
    <w:rsid w:val="00F82273"/>
    <w:rsid w:val="00F8285E"/>
    <w:rsid w:val="00F82D49"/>
    <w:rsid w:val="00F836CB"/>
    <w:rsid w:val="00F85F2E"/>
    <w:rsid w:val="00F86AAB"/>
    <w:rsid w:val="00F86AC2"/>
    <w:rsid w:val="00F87246"/>
    <w:rsid w:val="00F90D6C"/>
    <w:rsid w:val="00F92616"/>
    <w:rsid w:val="00F93D98"/>
    <w:rsid w:val="00F94A84"/>
    <w:rsid w:val="00F9585A"/>
    <w:rsid w:val="00F95B68"/>
    <w:rsid w:val="00F95ED4"/>
    <w:rsid w:val="00F9630D"/>
    <w:rsid w:val="00F97190"/>
    <w:rsid w:val="00FA1485"/>
    <w:rsid w:val="00FA1FFB"/>
    <w:rsid w:val="00FA3CAD"/>
    <w:rsid w:val="00FA4342"/>
    <w:rsid w:val="00FA569D"/>
    <w:rsid w:val="00FA5727"/>
    <w:rsid w:val="00FA79B8"/>
    <w:rsid w:val="00FB20AA"/>
    <w:rsid w:val="00FB21B1"/>
    <w:rsid w:val="00FB345B"/>
    <w:rsid w:val="00FB4273"/>
    <w:rsid w:val="00FB5A1F"/>
    <w:rsid w:val="00FB66E8"/>
    <w:rsid w:val="00FB745D"/>
    <w:rsid w:val="00FB75E0"/>
    <w:rsid w:val="00FC198D"/>
    <w:rsid w:val="00FC2E0E"/>
    <w:rsid w:val="00FC36B2"/>
    <w:rsid w:val="00FC3CF7"/>
    <w:rsid w:val="00FC402B"/>
    <w:rsid w:val="00FC4CA0"/>
    <w:rsid w:val="00FC57F0"/>
    <w:rsid w:val="00FC7CF0"/>
    <w:rsid w:val="00FD0327"/>
    <w:rsid w:val="00FD0503"/>
    <w:rsid w:val="00FD1050"/>
    <w:rsid w:val="00FD10CA"/>
    <w:rsid w:val="00FD16CE"/>
    <w:rsid w:val="00FD18F8"/>
    <w:rsid w:val="00FD24DD"/>
    <w:rsid w:val="00FD377C"/>
    <w:rsid w:val="00FD4252"/>
    <w:rsid w:val="00FD4514"/>
    <w:rsid w:val="00FD4DB1"/>
    <w:rsid w:val="00FD5B46"/>
    <w:rsid w:val="00FD5DEC"/>
    <w:rsid w:val="00FD60E2"/>
    <w:rsid w:val="00FD6335"/>
    <w:rsid w:val="00FD665F"/>
    <w:rsid w:val="00FD7FC5"/>
    <w:rsid w:val="00FE0027"/>
    <w:rsid w:val="00FE08C7"/>
    <w:rsid w:val="00FE0D2B"/>
    <w:rsid w:val="00FE219C"/>
    <w:rsid w:val="00FE3E05"/>
    <w:rsid w:val="00FE5464"/>
    <w:rsid w:val="00FE6319"/>
    <w:rsid w:val="00FF0E00"/>
    <w:rsid w:val="00FF1DC2"/>
    <w:rsid w:val="00FF211C"/>
    <w:rsid w:val="00FF3BDF"/>
    <w:rsid w:val="00FF595B"/>
    <w:rsid w:val="00FF5CA0"/>
    <w:rsid w:val="00FF5DF4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2B58930"/>
  <w15:chartTrackingRefBased/>
  <w15:docId w15:val="{93B2060E-D9E6-4604-823F-BE40A44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0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1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1050"/>
    <w:pPr>
      <w:tabs>
        <w:tab w:val="center" w:pos="4320"/>
        <w:tab w:val="right" w:pos="8640"/>
      </w:tabs>
    </w:pPr>
  </w:style>
  <w:style w:type="character" w:styleId="Hyperlink">
    <w:name w:val="Hyperlink"/>
    <w:rsid w:val="00FD1050"/>
    <w:rPr>
      <w:color w:val="0000FF"/>
      <w:u w:val="single"/>
    </w:rPr>
  </w:style>
  <w:style w:type="paragraph" w:styleId="Date">
    <w:name w:val="Date"/>
    <w:basedOn w:val="Normal"/>
    <w:next w:val="Normal"/>
    <w:rsid w:val="00E73423"/>
    <w:rPr>
      <w:rFonts w:ascii="New York" w:hAnsi="New York" w:cs="New York"/>
      <w:szCs w:val="20"/>
    </w:rPr>
  </w:style>
  <w:style w:type="paragraph" w:customStyle="1" w:styleId="InsideAddress">
    <w:name w:val="Inside Address"/>
    <w:basedOn w:val="Normal"/>
    <w:rsid w:val="00E73423"/>
    <w:rPr>
      <w:rFonts w:ascii="New York" w:hAnsi="New York" w:cs="New York"/>
      <w:szCs w:val="20"/>
    </w:rPr>
  </w:style>
  <w:style w:type="paragraph" w:styleId="Salutation">
    <w:name w:val="Salutation"/>
    <w:basedOn w:val="Normal"/>
    <w:next w:val="Normal"/>
    <w:rsid w:val="00E73423"/>
    <w:rPr>
      <w:rFonts w:ascii="New York" w:hAnsi="New York" w:cs="New York"/>
      <w:szCs w:val="20"/>
    </w:rPr>
  </w:style>
  <w:style w:type="paragraph" w:styleId="BodyText">
    <w:name w:val="Body Text"/>
    <w:basedOn w:val="Normal"/>
    <w:rsid w:val="00E73423"/>
    <w:pPr>
      <w:spacing w:after="120"/>
    </w:pPr>
    <w:rPr>
      <w:rFonts w:ascii="New York" w:hAnsi="New York" w:cs="New York"/>
      <w:szCs w:val="20"/>
    </w:rPr>
  </w:style>
  <w:style w:type="paragraph" w:styleId="Signature">
    <w:name w:val="Signature"/>
    <w:basedOn w:val="Normal"/>
    <w:rsid w:val="00E73423"/>
    <w:rPr>
      <w:rFonts w:ascii="New York" w:hAnsi="New York" w:cs="New York"/>
      <w:szCs w:val="20"/>
    </w:rPr>
  </w:style>
  <w:style w:type="character" w:styleId="Mention">
    <w:name w:val="Mention"/>
    <w:uiPriority w:val="99"/>
    <w:semiHidden/>
    <w:unhideWhenUsed/>
    <w:rsid w:val="001E2A2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F7A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eetCatsTul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BD4D-1142-4BD7-BF15-9B1E5F83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</vt:lpstr>
    </vt:vector>
  </TitlesOfParts>
  <Company>Microsoft</Company>
  <LinksUpToDate>false</LinksUpToDate>
  <CharactersWithSpaces>2503</CharactersWithSpaces>
  <SharedDoc>false</SharedDoc>
  <HLinks>
    <vt:vector size="6" baseType="variant"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www.streetcatstul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</dc:title>
  <dc:subject/>
  <dc:creator>Samantha Polen</dc:creator>
  <cp:keywords/>
  <dc:description/>
  <cp:lastModifiedBy>Scout Holland</cp:lastModifiedBy>
  <cp:revision>6</cp:revision>
  <cp:lastPrinted>2022-03-07T23:43:00Z</cp:lastPrinted>
  <dcterms:created xsi:type="dcterms:W3CDTF">2022-03-07T18:28:00Z</dcterms:created>
  <dcterms:modified xsi:type="dcterms:W3CDTF">2022-03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